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8FBF7" w14:textId="77777777" w:rsidR="00BC787A" w:rsidRDefault="00BC787A" w:rsidP="00BC787A">
      <w:pPr>
        <w:rPr>
          <w:sz w:val="32"/>
          <w:lang w:val="lv-LV"/>
        </w:rPr>
      </w:pPr>
      <w:r w:rsidRPr="007A6A11">
        <w:rPr>
          <w:sz w:val="32"/>
          <w:lang w:val="lv-LV"/>
        </w:rPr>
        <w:t>Projekta "Sports Latvijā" dokumentācija</w:t>
      </w:r>
    </w:p>
    <w:p w14:paraId="7AB70ED0" w14:textId="77777777" w:rsidR="00BC787A" w:rsidRDefault="00BC787A" w:rsidP="00BC787A">
      <w:pPr>
        <w:rPr>
          <w:sz w:val="32"/>
          <w:lang w:val="lv-LV"/>
        </w:rPr>
      </w:pPr>
      <w:r w:rsidRPr="007A6A11">
        <w:rPr>
          <w:sz w:val="32"/>
          <w:lang w:val="lv-LV"/>
        </w:rPr>
        <w:t xml:space="preserve"> Reģistrācijas sistēma sporta pasākumiem</w:t>
      </w:r>
    </w:p>
    <w:p w14:paraId="5BC04AD4" w14:textId="77777777" w:rsidR="00BC787A" w:rsidRDefault="00BC787A" w:rsidP="00BC787A">
      <w:pPr>
        <w:rPr>
          <w:sz w:val="32"/>
          <w:lang w:val="lv-LV"/>
        </w:rPr>
      </w:pPr>
      <w:r w:rsidRPr="007A6A11">
        <w:rPr>
          <w:sz w:val="32"/>
          <w:lang w:val="lv-LV"/>
        </w:rPr>
        <w:t xml:space="preserve"> Autors: </w:t>
      </w:r>
      <w:r>
        <w:rPr>
          <w:sz w:val="32"/>
          <w:lang w:val="lv-LV"/>
        </w:rPr>
        <w:t xml:space="preserve">Pāvels </w:t>
      </w:r>
      <w:proofErr w:type="spellStart"/>
      <w:r>
        <w:rPr>
          <w:sz w:val="32"/>
          <w:lang w:val="lv-LV"/>
        </w:rPr>
        <w:t>Kabaševs</w:t>
      </w:r>
      <w:proofErr w:type="spellEnd"/>
    </w:p>
    <w:p w14:paraId="7B039E39" w14:textId="77777777" w:rsidR="00BC787A" w:rsidRDefault="00BC787A" w:rsidP="00BC787A">
      <w:pPr>
        <w:rPr>
          <w:sz w:val="32"/>
          <w:lang w:val="lv-LV"/>
        </w:rPr>
      </w:pPr>
      <w:r w:rsidRPr="007A6A11">
        <w:rPr>
          <w:sz w:val="32"/>
          <w:lang w:val="lv-LV"/>
        </w:rPr>
        <w:t xml:space="preserve"> Klase: 10</w:t>
      </w:r>
    </w:p>
    <w:p w14:paraId="54D9F089" w14:textId="77777777" w:rsidR="00BC787A" w:rsidRPr="007A6A11" w:rsidRDefault="00BC787A" w:rsidP="00BC787A">
      <w:pPr>
        <w:rPr>
          <w:sz w:val="32"/>
          <w:lang w:val="lv-LV"/>
        </w:rPr>
      </w:pPr>
      <w:r w:rsidRPr="007A6A11">
        <w:rPr>
          <w:sz w:val="32"/>
          <w:lang w:val="lv-LV"/>
        </w:rPr>
        <w:t xml:space="preserve"> Datums: 2025. gada maijs</w:t>
      </w:r>
    </w:p>
    <w:p w14:paraId="47ED8D1D" w14:textId="77777777" w:rsidR="00BC787A" w:rsidRDefault="00BC787A" w:rsidP="00BC787A">
      <w:pPr>
        <w:rPr>
          <w:lang w:val="lv-LV"/>
        </w:rPr>
      </w:pPr>
    </w:p>
    <w:p w14:paraId="7F4B671A" w14:textId="77777777" w:rsidR="00BC787A" w:rsidRPr="00BC787A" w:rsidRDefault="00BC787A" w:rsidP="00BC787A">
      <w:pPr>
        <w:rPr>
          <w:b/>
          <w:lang w:val="lv-LV"/>
        </w:rPr>
      </w:pPr>
      <w:r w:rsidRPr="00BC787A">
        <w:rPr>
          <w:lang w:val="lv-LV"/>
        </w:rPr>
        <w:t xml:space="preserve">1. </w:t>
      </w:r>
      <w:r w:rsidRPr="00BC787A">
        <w:rPr>
          <w:b/>
          <w:lang w:val="lv-LV"/>
        </w:rPr>
        <w:t>PROBLĒMAS ANALĪZE</w:t>
      </w:r>
    </w:p>
    <w:p w14:paraId="0ABF3AEC" w14:textId="77777777" w:rsidR="00BC787A" w:rsidRPr="00BC787A" w:rsidRDefault="00BC787A" w:rsidP="00BC787A">
      <w:pPr>
        <w:rPr>
          <w:lang w:val="lv-LV"/>
        </w:rPr>
      </w:pPr>
      <w:r w:rsidRPr="00BC787A">
        <w:rPr>
          <w:lang w:val="lv-LV"/>
        </w:rPr>
        <w:t>1.1. Problēmas identificēšana</w:t>
      </w:r>
    </w:p>
    <w:p w14:paraId="6544278E" w14:textId="77777777" w:rsidR="00BC787A" w:rsidRPr="00BC787A" w:rsidRDefault="00BC787A" w:rsidP="00BC787A">
      <w:pPr>
        <w:ind w:left="709"/>
        <w:rPr>
          <w:lang w:val="lv-LV"/>
        </w:rPr>
      </w:pPr>
      <w:r w:rsidRPr="00BC787A">
        <w:rPr>
          <w:lang w:val="lv-LV"/>
        </w:rPr>
        <w:t>Problēma: grūtības un neērtības, kas saistītas ar reģistrēšanos sporta sacensībām Latvijā, jo īpaši jauniešiem.</w:t>
      </w:r>
    </w:p>
    <w:p w14:paraId="02AE58CB" w14:textId="77777777" w:rsidR="00BC787A" w:rsidRPr="00BC787A" w:rsidRDefault="00BC787A" w:rsidP="00BC787A">
      <w:pPr>
        <w:rPr>
          <w:lang w:val="lv-LV"/>
        </w:rPr>
      </w:pPr>
      <w:r w:rsidRPr="00BC787A">
        <w:rPr>
          <w:lang w:val="lv-LV"/>
        </w:rPr>
        <w:t>1.2. Problēmas izpēte</w:t>
      </w:r>
    </w:p>
    <w:p w14:paraId="75910DEE" w14:textId="77777777" w:rsidR="00BC787A" w:rsidRPr="00BC787A" w:rsidRDefault="00BC787A" w:rsidP="00BC787A">
      <w:pPr>
        <w:rPr>
          <w:lang w:val="lv-LV"/>
        </w:rPr>
      </w:pPr>
      <w:r w:rsidRPr="00BC787A">
        <w:rPr>
          <w:lang w:val="lv-LV"/>
        </w:rPr>
        <w:t>Mērķauditorijas aptauja</w:t>
      </w:r>
    </w:p>
    <w:p w14:paraId="58D0476B" w14:textId="77777777" w:rsidR="00BC787A" w:rsidRPr="00BC787A" w:rsidRDefault="00BC787A" w:rsidP="00BC787A">
      <w:pPr>
        <w:rPr>
          <w:lang w:val="lv-LV"/>
        </w:rPr>
      </w:pPr>
      <w:r w:rsidRPr="00BC787A">
        <w:rPr>
          <w:lang w:val="lv-LV"/>
        </w:rPr>
        <w:t>Pētījuma dalībnieki: 15 skolēni un studenti (vecumā no 15 līdz 22 gadiem).</w:t>
      </w:r>
    </w:p>
    <w:p w14:paraId="4950AA43" w14:textId="77777777" w:rsidR="00BC787A" w:rsidRPr="00BC787A" w:rsidRDefault="00BC787A" w:rsidP="00BC787A">
      <w:pPr>
        <w:rPr>
          <w:lang w:val="lv-LV"/>
        </w:rPr>
      </w:pPr>
      <w:r w:rsidRPr="00BC787A">
        <w:rPr>
          <w:lang w:val="lv-LV"/>
        </w:rPr>
        <w:t>Metode: Tiešsaistes aptauja un personiskās intervijas.</w:t>
      </w:r>
    </w:p>
    <w:p w14:paraId="36A0B6BD" w14:textId="77777777" w:rsidR="00BC787A" w:rsidRPr="00BC787A" w:rsidRDefault="00BC787A" w:rsidP="00BC787A">
      <w:pPr>
        <w:rPr>
          <w:lang w:val="lv-LV"/>
        </w:rPr>
      </w:pPr>
      <w:r w:rsidRPr="00BC787A">
        <w:rPr>
          <w:lang w:val="lv-LV"/>
        </w:rPr>
        <w:t>Galvenie jautājumi:</w:t>
      </w:r>
    </w:p>
    <w:p w14:paraId="4E8F47CD" w14:textId="77777777" w:rsidR="00BC787A" w:rsidRPr="00BC787A" w:rsidRDefault="00BC787A" w:rsidP="00BC787A">
      <w:pPr>
        <w:rPr>
          <w:lang w:val="lv-LV"/>
        </w:rPr>
      </w:pPr>
      <w:r w:rsidRPr="00BC787A">
        <w:rPr>
          <w:lang w:val="lv-LV"/>
        </w:rPr>
        <w:t>1.</w:t>
      </w:r>
      <w:r w:rsidRPr="00BC787A">
        <w:rPr>
          <w:lang w:val="lv-LV"/>
        </w:rPr>
        <w:tab/>
        <w:t>Cik bieži jūs piedalāties sporta aktivitātēs?</w:t>
      </w:r>
    </w:p>
    <w:p w14:paraId="69C266D3" w14:textId="77777777" w:rsidR="00BC787A" w:rsidRPr="00BC787A" w:rsidRDefault="00BC787A" w:rsidP="00BC787A">
      <w:pPr>
        <w:rPr>
          <w:lang w:val="lv-LV"/>
        </w:rPr>
      </w:pPr>
      <w:r w:rsidRPr="00BC787A">
        <w:rPr>
          <w:lang w:val="lv-LV"/>
        </w:rPr>
        <w:t>2.</w:t>
      </w:r>
      <w:r w:rsidRPr="00BC787A">
        <w:rPr>
          <w:lang w:val="lv-LV"/>
        </w:rPr>
        <w:tab/>
        <w:t>Ar kādām grūtībām jūs saskaraties, reģistrējoties?</w:t>
      </w:r>
    </w:p>
    <w:p w14:paraId="61EFA74F" w14:textId="77777777" w:rsidR="00BC787A" w:rsidRPr="00BC787A" w:rsidRDefault="00BC787A" w:rsidP="00BC787A">
      <w:pPr>
        <w:rPr>
          <w:lang w:val="lv-LV"/>
        </w:rPr>
      </w:pPr>
      <w:r w:rsidRPr="00BC787A">
        <w:rPr>
          <w:lang w:val="lv-LV"/>
        </w:rPr>
        <w:t>3.</w:t>
      </w:r>
      <w:r w:rsidRPr="00BC787A">
        <w:rPr>
          <w:lang w:val="lv-LV"/>
        </w:rPr>
        <w:tab/>
        <w:t>Kādu informāciju jūs vēlētos redzēt sporta tīmekļa vietnē?</w:t>
      </w:r>
    </w:p>
    <w:p w14:paraId="41F268CD" w14:textId="77777777" w:rsidR="00BC787A" w:rsidRPr="00BC787A" w:rsidRDefault="00BC787A" w:rsidP="00BC787A">
      <w:pPr>
        <w:rPr>
          <w:lang w:val="lv-LV"/>
        </w:rPr>
      </w:pPr>
      <w:r w:rsidRPr="00BC787A">
        <w:rPr>
          <w:lang w:val="lv-LV"/>
        </w:rPr>
        <w:t>Aptaujas rezultāti:</w:t>
      </w:r>
    </w:p>
    <w:p w14:paraId="0BAB57EB" w14:textId="77777777" w:rsidR="00BC787A" w:rsidRPr="00BC787A" w:rsidRDefault="00BC787A" w:rsidP="00BC787A">
      <w:pPr>
        <w:rPr>
          <w:lang w:val="lv-LV"/>
        </w:rPr>
      </w:pPr>
      <w:r w:rsidRPr="00BC787A">
        <w:rPr>
          <w:lang w:val="lv-LV"/>
        </w:rPr>
        <w:t>- 80% respondentu regulāri nodarbojas ar sportu</w:t>
      </w:r>
    </w:p>
    <w:p w14:paraId="475884DF" w14:textId="77777777" w:rsidR="00BC787A" w:rsidRPr="00BC787A" w:rsidRDefault="00BC787A" w:rsidP="00BC787A">
      <w:pPr>
        <w:rPr>
          <w:lang w:val="lv-LV"/>
        </w:rPr>
      </w:pPr>
      <w:r w:rsidRPr="00BC787A">
        <w:rPr>
          <w:lang w:val="lv-LV"/>
        </w:rPr>
        <w:t>- 67 % ir grūtības atrast informāciju par pasākumiem</w:t>
      </w:r>
    </w:p>
    <w:p w14:paraId="29EE4930" w14:textId="77777777" w:rsidR="00BC787A" w:rsidRPr="00BC787A" w:rsidRDefault="00BC787A" w:rsidP="00BC787A">
      <w:pPr>
        <w:rPr>
          <w:lang w:val="lv-LV"/>
        </w:rPr>
      </w:pPr>
      <w:r w:rsidRPr="00BC787A">
        <w:rPr>
          <w:lang w:val="lv-LV"/>
        </w:rPr>
        <w:t>- 73 % uzskata, ka esošās reģistrācijas vietnes ir pārāk sarežģītas</w:t>
      </w:r>
    </w:p>
    <w:p w14:paraId="357A78AD" w14:textId="77777777" w:rsidR="00BC787A" w:rsidRPr="00BC787A" w:rsidRDefault="00BC787A" w:rsidP="00BC787A">
      <w:pPr>
        <w:rPr>
          <w:lang w:val="lv-LV"/>
        </w:rPr>
      </w:pPr>
      <w:r w:rsidRPr="00BC787A">
        <w:rPr>
          <w:lang w:val="lv-LV"/>
        </w:rPr>
        <w:t>- 60 % respondentu vēlētos redzēt visu sporta informāciju vienuviet.</w:t>
      </w:r>
    </w:p>
    <w:p w14:paraId="36744E34" w14:textId="77777777" w:rsidR="00BC787A" w:rsidRPr="00BC787A" w:rsidRDefault="00BC787A" w:rsidP="00BC787A">
      <w:pPr>
        <w:rPr>
          <w:lang w:val="lv-LV"/>
        </w:rPr>
      </w:pPr>
      <w:r w:rsidRPr="00BC787A">
        <w:rPr>
          <w:lang w:val="lv-LV"/>
        </w:rPr>
        <w:t>Esošo risinājumu analīze</w:t>
      </w:r>
    </w:p>
    <w:p w14:paraId="26E8F410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t>Izpētītās platformas:</w:t>
      </w:r>
    </w:p>
    <w:p w14:paraId="51E7D51D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t>Rimi Rīgas maratons - specializēta tīmekļa vietne tikai maratonam.</w:t>
      </w:r>
    </w:p>
    <w:p w14:paraId="45E7A86E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t>2. LSF (Latvijas Sporta federācija) - oficiāla, bet sarežģīta saskarne.</w:t>
      </w:r>
    </w:p>
    <w:p w14:paraId="63355734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t>3. Sportacentrs.com - daudz reklāmu, informācija ir izkaisīta.</w:t>
      </w:r>
    </w:p>
    <w:p w14:paraId="105F5E87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t>Konstatētie trūkumi:</w:t>
      </w:r>
    </w:p>
    <w:p w14:paraId="35BA2574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t>- Sarežģīta navigācija</w:t>
      </w:r>
    </w:p>
    <w:p w14:paraId="413BA6C3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lastRenderedPageBreak/>
        <w:t>- Nav vienotas platformas visiem sporta veidiem</w:t>
      </w:r>
    </w:p>
    <w:p w14:paraId="28795597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t>- Neērtas reģistrācijas veidlapas</w:t>
      </w:r>
    </w:p>
    <w:p w14:paraId="51D55806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t>- Informācijas trūkums par sporta priekšrocībām</w:t>
      </w:r>
    </w:p>
    <w:p w14:paraId="009EB3AD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t>1.3. Risinājuma pamatojums</w:t>
      </w:r>
    </w:p>
    <w:p w14:paraId="635FB0FD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t>Kāpēc problēma ir svarīga:</w:t>
      </w:r>
    </w:p>
    <w:p w14:paraId="6915BC24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t>- Sporta nozīme jauniešu veselīgā attīstībā</w:t>
      </w:r>
    </w:p>
    <w:p w14:paraId="01DF9B68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t>- Reģistrācijas vienkāršošana palielinās līdzdalību sporta aktivitātēs.</w:t>
      </w:r>
    </w:p>
    <w:p w14:paraId="7A598E97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t>- Centralizēta informācija palīdzēs popularizēt sporta priekšrocības.</w:t>
      </w:r>
    </w:p>
    <w:p w14:paraId="58C01E55" w14:textId="77777777" w:rsidR="00BC787A" w:rsidRPr="00BC787A" w:rsidRDefault="00BC787A" w:rsidP="00BC787A">
      <w:pPr>
        <w:rPr>
          <w:lang w:val="en-US"/>
        </w:rPr>
      </w:pPr>
    </w:p>
    <w:p w14:paraId="5D588DCD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t>2. TEHNISKĀ SPECIFIKĀCIJA</w:t>
      </w:r>
    </w:p>
    <w:p w14:paraId="2944D308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t>2.1 Projekta mērķis</w:t>
      </w:r>
    </w:p>
    <w:p w14:paraId="5060A06A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t>Izveidot lietotājam ērtu tīmekļa platformu sporta informācijas un reģistrācijas nodrošināšanai sporta pasākumiem Latvijā.</w:t>
      </w:r>
    </w:p>
    <w:p w14:paraId="25F6D96D" w14:textId="77777777" w:rsidR="00BC787A" w:rsidRPr="00BC787A" w:rsidRDefault="00BC787A" w:rsidP="00BC787A">
      <w:pPr>
        <w:rPr>
          <w:b/>
          <w:lang w:val="en-US"/>
        </w:rPr>
      </w:pPr>
      <w:r w:rsidRPr="00BC787A">
        <w:rPr>
          <w:lang w:val="en-US"/>
        </w:rPr>
        <w:t xml:space="preserve">2.2. </w:t>
      </w:r>
      <w:r w:rsidRPr="00BC787A">
        <w:rPr>
          <w:b/>
          <w:lang w:val="en-US"/>
        </w:rPr>
        <w:t>Funkcionālās prasības</w:t>
      </w:r>
    </w:p>
    <w:p w14:paraId="09FFF90D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t>Galvenās funkcijas:</w:t>
      </w:r>
    </w:p>
    <w:p w14:paraId="3C022204" w14:textId="77777777" w:rsidR="00BC787A" w:rsidRPr="00BC787A" w:rsidRDefault="00BC787A" w:rsidP="00BC787A">
      <w:pPr>
        <w:rPr>
          <w:b/>
          <w:lang w:val="en-US"/>
        </w:rPr>
      </w:pPr>
      <w:r w:rsidRPr="00BC787A">
        <w:rPr>
          <w:lang w:val="en-US"/>
        </w:rPr>
        <w:t xml:space="preserve">1. </w:t>
      </w:r>
      <w:r w:rsidRPr="00BC787A">
        <w:rPr>
          <w:b/>
          <w:lang w:val="en-US"/>
        </w:rPr>
        <w:t>Informācijas portāls</w:t>
      </w:r>
    </w:p>
    <w:p w14:paraId="38DFD96E" w14:textId="77777777" w:rsidR="00BC787A" w:rsidRPr="00BB25D5" w:rsidRDefault="00BC787A" w:rsidP="00BC787A">
      <w:pPr>
        <w:rPr>
          <w:lang w:val="de-DE"/>
        </w:rPr>
      </w:pPr>
      <w:r w:rsidRPr="00BB25D5">
        <w:rPr>
          <w:lang w:val="de-DE"/>
        </w:rPr>
        <w:t>- Raksti par sporta priekšrocībām</w:t>
      </w:r>
    </w:p>
    <w:p w14:paraId="7EA532F7" w14:textId="77777777" w:rsidR="00BC787A" w:rsidRPr="00BB25D5" w:rsidRDefault="00BC787A" w:rsidP="00BC787A">
      <w:pPr>
        <w:rPr>
          <w:lang w:val="de-DE"/>
        </w:rPr>
      </w:pPr>
      <w:r w:rsidRPr="00BB25D5">
        <w:rPr>
          <w:lang w:val="de-DE"/>
        </w:rPr>
        <w:t>-</w:t>
      </w:r>
      <w:r>
        <w:rPr>
          <w:lang w:val="de-DE"/>
        </w:rPr>
        <w:t xml:space="preserve"> </w:t>
      </w:r>
      <w:r w:rsidRPr="00BB25D5">
        <w:rPr>
          <w:lang w:val="de-DE"/>
        </w:rPr>
        <w:t>Ziņas par sporta pasākumiem</w:t>
      </w:r>
    </w:p>
    <w:p w14:paraId="22A11E0D" w14:textId="77777777" w:rsidR="00BC787A" w:rsidRPr="00BB25D5" w:rsidRDefault="00BC787A" w:rsidP="00BC787A">
      <w:pPr>
        <w:rPr>
          <w:lang w:val="de-DE"/>
        </w:rPr>
      </w:pPr>
      <w:r w:rsidRPr="00BB25D5">
        <w:rPr>
          <w:lang w:val="de-DE"/>
        </w:rPr>
        <w:t>- Informācija par olimpiskajām spēlēm</w:t>
      </w:r>
    </w:p>
    <w:p w14:paraId="1A0A96FE" w14:textId="77777777" w:rsidR="00BC787A" w:rsidRPr="00BB25D5" w:rsidRDefault="00BC787A" w:rsidP="00BC787A">
      <w:pPr>
        <w:rPr>
          <w:b/>
          <w:lang w:val="de-DE"/>
        </w:rPr>
      </w:pPr>
      <w:r w:rsidRPr="00BB25D5">
        <w:rPr>
          <w:lang w:val="de-DE"/>
        </w:rPr>
        <w:t xml:space="preserve">2. </w:t>
      </w:r>
      <w:r w:rsidRPr="00BB25D5">
        <w:rPr>
          <w:b/>
          <w:lang w:val="de-DE"/>
        </w:rPr>
        <w:t>Reģistrācijas sistēma</w:t>
      </w:r>
    </w:p>
    <w:p w14:paraId="234F3F94" w14:textId="77777777" w:rsidR="00BC787A" w:rsidRPr="00BB25D5" w:rsidRDefault="00BC787A" w:rsidP="00BC787A">
      <w:pPr>
        <w:rPr>
          <w:lang w:val="de-DE"/>
        </w:rPr>
      </w:pPr>
      <w:r>
        <w:rPr>
          <w:lang w:val="de-DE"/>
        </w:rPr>
        <w:t>-</w:t>
      </w:r>
      <w:r w:rsidRPr="00BB25D5">
        <w:rPr>
          <w:lang w:val="de-DE"/>
        </w:rPr>
        <w:t xml:space="preserve"> Maratona reģistrācijas veidlapa</w:t>
      </w:r>
    </w:p>
    <w:p w14:paraId="3246D82C" w14:textId="77777777" w:rsidR="00BC787A" w:rsidRPr="00BB25D5" w:rsidRDefault="00BC787A" w:rsidP="00BC787A">
      <w:pPr>
        <w:rPr>
          <w:lang w:val="de-DE"/>
        </w:rPr>
      </w:pPr>
      <w:r>
        <w:rPr>
          <w:lang w:val="de-DE"/>
        </w:rPr>
        <w:t>-</w:t>
      </w:r>
      <w:r w:rsidRPr="00BB25D5">
        <w:rPr>
          <w:lang w:val="de-DE"/>
        </w:rPr>
        <w:t xml:space="preserve"> Ievadīto datu validācija</w:t>
      </w:r>
    </w:p>
    <w:p w14:paraId="62DFEDCB" w14:textId="77777777" w:rsidR="00BC787A" w:rsidRPr="00BB25D5" w:rsidRDefault="00BC787A" w:rsidP="00BC787A">
      <w:pPr>
        <w:rPr>
          <w:lang w:val="en-US"/>
        </w:rPr>
      </w:pPr>
      <w:r w:rsidRPr="00BB25D5">
        <w:rPr>
          <w:lang w:val="en-US"/>
        </w:rPr>
        <w:t xml:space="preserve">- Distances </w:t>
      </w:r>
      <w:proofErr w:type="spellStart"/>
      <w:r w:rsidRPr="00BB25D5">
        <w:rPr>
          <w:lang w:val="en-US"/>
        </w:rPr>
        <w:t>izvēle</w:t>
      </w:r>
      <w:proofErr w:type="spellEnd"/>
      <w:r w:rsidRPr="00BB25D5">
        <w:rPr>
          <w:lang w:val="en-US"/>
        </w:rPr>
        <w:t xml:space="preserve"> (3km, 10km, 21km)</w:t>
      </w:r>
    </w:p>
    <w:p w14:paraId="43B26E78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t>- Dokumentu augšupielāde</w:t>
      </w:r>
    </w:p>
    <w:p w14:paraId="2F44D6C0" w14:textId="77777777" w:rsidR="00BC787A" w:rsidRPr="00BC787A" w:rsidRDefault="00BC787A" w:rsidP="00BC787A">
      <w:pPr>
        <w:rPr>
          <w:b/>
          <w:lang w:val="en-US"/>
        </w:rPr>
      </w:pPr>
      <w:r w:rsidRPr="00BC787A">
        <w:rPr>
          <w:lang w:val="en-US"/>
        </w:rPr>
        <w:t xml:space="preserve">3. </w:t>
      </w:r>
      <w:r w:rsidRPr="00BC787A">
        <w:rPr>
          <w:b/>
          <w:lang w:val="en-US"/>
        </w:rPr>
        <w:t>Interaktīvie elementi</w:t>
      </w:r>
    </w:p>
    <w:p w14:paraId="7EEF3F77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t>-  Rādīt/noslēpt attēlus</w:t>
      </w:r>
    </w:p>
    <w:p w14:paraId="3B62AF84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t>-  Papildu informācijas atklāšana</w:t>
      </w:r>
    </w:p>
    <w:p w14:paraId="53F43B63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t>- Adaptīvā navigācija</w:t>
      </w:r>
    </w:p>
    <w:p w14:paraId="5B971609" w14:textId="77777777" w:rsidR="00BC787A" w:rsidRPr="00BC787A" w:rsidRDefault="00BC787A" w:rsidP="00BC787A">
      <w:pPr>
        <w:rPr>
          <w:b/>
          <w:lang w:val="en-US"/>
        </w:rPr>
      </w:pPr>
      <w:r w:rsidRPr="00BC787A">
        <w:rPr>
          <w:b/>
          <w:lang w:val="en-US"/>
        </w:rPr>
        <w:t>Papildu funkcijas:</w:t>
      </w:r>
    </w:p>
    <w:p w14:paraId="4E3545A3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t>- Reģistrācijas datu nosūtīšana uz e-pastu</w:t>
      </w:r>
    </w:p>
    <w:p w14:paraId="6CBD6D68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t>- Vecuma apstiprināšana (12-80 gadi)</w:t>
      </w:r>
    </w:p>
    <w:p w14:paraId="3A1B1DE7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lastRenderedPageBreak/>
        <w:t>- PDF un JPG failu atbalsts</w:t>
      </w:r>
    </w:p>
    <w:p w14:paraId="3D56E8C8" w14:textId="77777777" w:rsidR="00BC787A" w:rsidRPr="00BC787A" w:rsidRDefault="00BC787A" w:rsidP="00BC787A">
      <w:pPr>
        <w:rPr>
          <w:b/>
          <w:lang w:val="en-US"/>
        </w:rPr>
      </w:pPr>
      <w:r w:rsidRPr="00BC787A">
        <w:rPr>
          <w:lang w:val="en-US"/>
        </w:rPr>
        <w:t xml:space="preserve">2.3. </w:t>
      </w:r>
      <w:r w:rsidRPr="00BC787A">
        <w:rPr>
          <w:b/>
          <w:lang w:val="en-US"/>
        </w:rPr>
        <w:t>Nefunkcionālās prasības</w:t>
      </w:r>
    </w:p>
    <w:p w14:paraId="4A2D0D88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t>Veiktspēja:</w:t>
      </w:r>
    </w:p>
    <w:p w14:paraId="3D6D022F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t>- Lapas ielādes laiks: līdz 3 sekundēm</w:t>
      </w:r>
    </w:p>
    <w:p w14:paraId="19F98E82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t>- Atbalsta līdz 100 vienlaicīgiem lietotājiem</w:t>
      </w:r>
    </w:p>
    <w:p w14:paraId="15DCC501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t>Savietojamība:</w:t>
      </w:r>
    </w:p>
    <w:p w14:paraId="517E7E8B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t>- Darbs visās mūsdienu pārlūkprogrammās</w:t>
      </w:r>
    </w:p>
    <w:p w14:paraId="7CC989C3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t>- Pielāgojams dizains mobilajām ierīcēm</w:t>
      </w:r>
    </w:p>
    <w:p w14:paraId="5AB6F3ED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t>Drošība:</w:t>
      </w:r>
    </w:p>
    <w:p w14:paraId="37B8AF21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t>- Visu lietotāja datu validācija</w:t>
      </w:r>
    </w:p>
    <w:p w14:paraId="43234B45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t>- Aizsardzība pret XSS uzbrukumiem</w:t>
      </w:r>
    </w:p>
    <w:p w14:paraId="3C0B7E71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t> </w:t>
      </w:r>
    </w:p>
    <w:p w14:paraId="1FFE8FDE" w14:textId="77777777" w:rsidR="00BC787A" w:rsidRPr="00BC787A" w:rsidRDefault="00BC787A" w:rsidP="00BC787A">
      <w:pPr>
        <w:rPr>
          <w:b/>
          <w:lang w:val="en-US"/>
        </w:rPr>
      </w:pPr>
      <w:r w:rsidRPr="00BC787A">
        <w:rPr>
          <w:lang w:val="en-US"/>
        </w:rPr>
        <w:t xml:space="preserve">2.4 </w:t>
      </w:r>
      <w:r w:rsidRPr="00BC787A">
        <w:rPr>
          <w:b/>
          <w:lang w:val="en-US"/>
        </w:rPr>
        <w:t>Sistēmas arhitektūra</w:t>
      </w:r>
    </w:p>
    <w:p w14:paraId="03E1F0D3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t>┌─────────────────────────────────────┐</w:t>
      </w:r>
    </w:p>
    <w:p w14:paraId="0DE07279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t>│ Frontends (klients) │</w:t>
      </w:r>
    </w:p>
    <w:p w14:paraId="769438B0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t>│ ┌─────────────┐ ┌─────────────────┐│</w:t>
      </w:r>
    </w:p>
    <w:p w14:paraId="2F4FA2A3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t>│ │ │ │ HTML/CSS │ │ │ │ │ JavaScript │││</w:t>
      </w:r>
    </w:p>
    <w:p w14:paraId="1D1F13DE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t>│ │ │ │ │ │ │ │ │ - Izkārtojums │ │ │ │ - Validācija ││ │ │</w:t>
      </w:r>
    </w:p>
    <w:p w14:paraId="4C49FE85" w14:textId="77777777" w:rsidR="00BC787A" w:rsidRPr="00BC787A" w:rsidRDefault="00BC787A" w:rsidP="00BC787A">
      <w:pPr>
        <w:rPr>
          <w:lang w:val="en-US"/>
        </w:rPr>
      </w:pPr>
    </w:p>
    <w:p w14:paraId="4DB60A1C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t>│ └─────────────┘ └─────────────────┘│</w:t>
      </w:r>
    </w:p>
    <w:p w14:paraId="5BAEAD2F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t>└─────────────────────────────────────┘</w:t>
      </w:r>
    </w:p>
    <w:p w14:paraId="5736DC2F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t xml:space="preserve">                    │</w:t>
      </w:r>
    </w:p>
    <w:p w14:paraId="6EA9D76E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t xml:space="preserve">                    │ HTTP</w:t>
      </w:r>
    </w:p>
    <w:p w14:paraId="04BA876F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t xml:space="preserve">                    │</w:t>
      </w:r>
    </w:p>
    <w:p w14:paraId="02EA532B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t>┌─────────────────────────────────────┐</w:t>
      </w:r>
    </w:p>
    <w:p w14:paraId="728541AE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t>│ Ārējie pakalpojumi</w:t>
      </w:r>
    </w:p>
    <w:p w14:paraId="7D359EBB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t>│ ┌─────────────┐ ┌─────────────────┐│</w:t>
      </w:r>
    </w:p>
    <w:p w14:paraId="0D1759B5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t>│ │ │ │FormSubmit.co│ │ │ │ │ E-pasta pakalpojumi │││</w:t>
      </w:r>
    </w:p>
    <w:p w14:paraId="53D92C46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t>│ │ │ │ │- Veidlapa │ │ │ │ │ - Paziņojumi │ │</w:t>
      </w:r>
    </w:p>
    <w:p w14:paraId="4D846A1F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t>│ │ │ │ │ │ Apstrāde │ │ │ │ - Reģistrācija │ │</w:t>
      </w:r>
    </w:p>
    <w:p w14:paraId="6BE8084B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lastRenderedPageBreak/>
        <w:t>│ └─────────────┘ └─────────────────┘│</w:t>
      </w:r>
    </w:p>
    <w:p w14:paraId="3F9307B4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t>└─────────────────────────────────────┘</w:t>
      </w:r>
    </w:p>
    <w:p w14:paraId="069B51F2" w14:textId="77777777" w:rsidR="00BC787A" w:rsidRPr="00BC787A" w:rsidRDefault="00BC787A" w:rsidP="00BC787A">
      <w:pPr>
        <w:rPr>
          <w:b/>
          <w:lang w:val="en-US"/>
        </w:rPr>
      </w:pPr>
      <w:r w:rsidRPr="00BC787A">
        <w:rPr>
          <w:lang w:val="en-US"/>
        </w:rPr>
        <w:t xml:space="preserve">2.5 </w:t>
      </w:r>
      <w:r w:rsidRPr="00BC787A">
        <w:rPr>
          <w:b/>
          <w:lang w:val="en-US"/>
        </w:rPr>
        <w:t>Tehnoloģiju kaudze</w:t>
      </w:r>
    </w:p>
    <w:p w14:paraId="0FA36451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t>- Frontends: HTML5, CSS3, JavaScript (Vanilla)</w:t>
      </w:r>
    </w:p>
    <w:p w14:paraId="0A4C4222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t>- Ārējie pakalpojumi: FormSubmit.co veidlapu apstrādei.</w:t>
      </w:r>
    </w:p>
    <w:p w14:paraId="2A91C980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t>- Faili: Statiskie faili (attēli, stili).</w:t>
      </w:r>
    </w:p>
    <w:p w14:paraId="35EC015A" w14:textId="77777777" w:rsidR="00BC787A" w:rsidRPr="00BC787A" w:rsidRDefault="00BC787A" w:rsidP="00BC787A">
      <w:pPr>
        <w:rPr>
          <w:lang w:val="en-US"/>
        </w:rPr>
      </w:pPr>
    </w:p>
    <w:p w14:paraId="39FCA8F8" w14:textId="77777777" w:rsidR="00BC787A" w:rsidRPr="00BC787A" w:rsidRDefault="00BC787A" w:rsidP="00BC787A">
      <w:pPr>
        <w:rPr>
          <w:b/>
          <w:lang w:val="en-US"/>
        </w:rPr>
      </w:pPr>
      <w:r w:rsidRPr="00BC787A">
        <w:rPr>
          <w:lang w:val="en-US"/>
        </w:rPr>
        <w:t xml:space="preserve">3. </w:t>
      </w:r>
      <w:r w:rsidRPr="00BC787A">
        <w:rPr>
          <w:b/>
          <w:lang w:val="en-US"/>
        </w:rPr>
        <w:t>IZSTRĀDES METODOLOĢIJA</w:t>
      </w:r>
    </w:p>
    <w:p w14:paraId="2CEB12AE" w14:textId="77777777" w:rsidR="00BC787A" w:rsidRPr="00BC787A" w:rsidRDefault="00BC787A" w:rsidP="00BC787A">
      <w:pPr>
        <w:rPr>
          <w:b/>
          <w:lang w:val="en-US"/>
        </w:rPr>
      </w:pPr>
      <w:r w:rsidRPr="00BC787A">
        <w:rPr>
          <w:lang w:val="en-US"/>
        </w:rPr>
        <w:t xml:space="preserve">3.1. </w:t>
      </w:r>
      <w:r w:rsidRPr="00BC787A">
        <w:rPr>
          <w:b/>
          <w:lang w:val="en-US"/>
        </w:rPr>
        <w:t>Metodoloģijas izvēle</w:t>
      </w:r>
    </w:p>
    <w:p w14:paraId="513855DB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t>Izvēlētā metodoloģija: Waterfall (ūdenskrituma modelis).</w:t>
      </w:r>
    </w:p>
    <w:p w14:paraId="794298AF" w14:textId="77777777" w:rsidR="00BC787A" w:rsidRPr="00FE5845" w:rsidRDefault="00BC787A" w:rsidP="00BC787A">
      <w:pPr>
        <w:rPr>
          <w:lang w:val="de-DE"/>
        </w:rPr>
      </w:pPr>
      <w:r w:rsidRPr="00FE5845">
        <w:rPr>
          <w:lang w:val="de-DE"/>
        </w:rPr>
        <w:t>Izvēles pamatojums:</w:t>
      </w:r>
    </w:p>
    <w:p w14:paraId="0AE86185" w14:textId="77777777" w:rsidR="00BC787A" w:rsidRPr="00FE5845" w:rsidRDefault="00BC787A" w:rsidP="00BC787A">
      <w:pPr>
        <w:rPr>
          <w:lang w:val="de-DE"/>
        </w:rPr>
      </w:pPr>
      <w:r w:rsidRPr="00FE5845">
        <w:rPr>
          <w:lang w:val="de-DE"/>
        </w:rPr>
        <w:t>- Projektam ir skaidras, definētas prasības.</w:t>
      </w:r>
    </w:p>
    <w:p w14:paraId="0FF1ED2E" w14:textId="77777777" w:rsidR="00BC787A" w:rsidRPr="00FE5845" w:rsidRDefault="00BC787A" w:rsidP="00BC787A">
      <w:pPr>
        <w:rPr>
          <w:lang w:val="de-DE"/>
        </w:rPr>
      </w:pPr>
      <w:r w:rsidRPr="00FE5845">
        <w:rPr>
          <w:lang w:val="de-DE"/>
        </w:rPr>
        <w:t>- neliels darba apjoms ir piemērots secīgai izstrādei</w:t>
      </w:r>
    </w:p>
    <w:p w14:paraId="4F24CA96" w14:textId="77777777" w:rsidR="00BC787A" w:rsidRPr="00FE5845" w:rsidRDefault="00BC787A" w:rsidP="00BC787A">
      <w:pPr>
        <w:rPr>
          <w:lang w:val="de-DE"/>
        </w:rPr>
      </w:pPr>
      <w:r w:rsidRPr="00FE5845">
        <w:rPr>
          <w:lang w:val="de-DE"/>
        </w:rPr>
        <w:t>- 1 cilvēka komanda (individuāls darbs)</w:t>
      </w:r>
    </w:p>
    <w:p w14:paraId="517CC444" w14:textId="77777777" w:rsidR="00BC787A" w:rsidRPr="00FE5845" w:rsidRDefault="00BC787A" w:rsidP="00BC787A">
      <w:pPr>
        <w:rPr>
          <w:lang w:val="de-DE"/>
        </w:rPr>
      </w:pPr>
      <w:r w:rsidRPr="00FE5845">
        <w:rPr>
          <w:lang w:val="de-DE"/>
        </w:rPr>
        <w:t>- Ierobežots laika grafiks skolas projektam</w:t>
      </w:r>
    </w:p>
    <w:p w14:paraId="3A82547F" w14:textId="77777777" w:rsidR="00BC787A" w:rsidRPr="00FE5845" w:rsidRDefault="00BC787A" w:rsidP="00BC787A">
      <w:pPr>
        <w:rPr>
          <w:lang w:val="de-DE"/>
        </w:rPr>
      </w:pPr>
      <w:r w:rsidRPr="00FE5845">
        <w:rPr>
          <w:lang w:val="de-DE"/>
        </w:rPr>
        <w:t>- Vienkārša arhitektūra neprasa iteratīvu izstrādi</w:t>
      </w:r>
    </w:p>
    <w:p w14:paraId="34F06647" w14:textId="77777777" w:rsidR="00BC787A" w:rsidRPr="00FE5845" w:rsidRDefault="00BC787A" w:rsidP="00BC787A">
      <w:pPr>
        <w:rPr>
          <w:lang w:val="de-DE"/>
        </w:rPr>
      </w:pPr>
      <w:r w:rsidRPr="00FE5845">
        <w:rPr>
          <w:lang w:val="de-DE"/>
        </w:rPr>
        <w:t>3.2 Izstrādes plānošana</w:t>
      </w:r>
    </w:p>
    <w:p w14:paraId="059078FB" w14:textId="77777777" w:rsidR="00BC787A" w:rsidRPr="00AF495B" w:rsidRDefault="00BC787A" w:rsidP="00BC787A">
      <w:pPr>
        <w:rPr>
          <w:lang w:val="de-DE"/>
        </w:rPr>
      </w:pPr>
      <w:r w:rsidRPr="00AF495B">
        <w:rPr>
          <w:lang w:val="de-DE"/>
        </w:rPr>
        <w:t>Posms</w:t>
      </w:r>
    </w:p>
    <w:p w14:paraId="127DD7BB" w14:textId="77777777" w:rsidR="00BC787A" w:rsidRPr="00AF495B" w:rsidRDefault="00BC787A" w:rsidP="00BC787A">
      <w:pPr>
        <w:rPr>
          <w:lang w:val="de-DE"/>
        </w:rPr>
      </w:pPr>
      <w:r w:rsidRPr="00AF495B">
        <w:rPr>
          <w:lang w:val="de-DE"/>
        </w:rPr>
        <w:t>Izstrādes posmi:</w:t>
      </w:r>
    </w:p>
    <w:p w14:paraId="00C9CA4C" w14:textId="77777777" w:rsidR="00BC787A" w:rsidRPr="00BC787A" w:rsidRDefault="00BC787A" w:rsidP="00BC787A">
      <w:pPr>
        <w:rPr>
          <w:lang w:val="de-DE"/>
        </w:rPr>
      </w:pPr>
      <w:r w:rsidRPr="00BC787A">
        <w:rPr>
          <w:lang w:val="de-DE"/>
        </w:rPr>
        <w:t>1. posms: analīze un plānošana (1 nedēļa)</w:t>
      </w:r>
    </w:p>
    <w:p w14:paraId="58628346" w14:textId="77777777" w:rsidR="00BC787A" w:rsidRPr="00BC787A" w:rsidRDefault="00BC787A" w:rsidP="00BC787A">
      <w:pPr>
        <w:rPr>
          <w:lang w:val="de-DE"/>
        </w:rPr>
      </w:pPr>
      <w:r w:rsidRPr="00BC787A">
        <w:rPr>
          <w:lang w:val="de-DE"/>
        </w:rPr>
        <w:t>- Problēmas izpēte</w:t>
      </w:r>
    </w:p>
    <w:p w14:paraId="56530113" w14:textId="77777777" w:rsidR="00BC787A" w:rsidRPr="00BC787A" w:rsidRDefault="00BC787A" w:rsidP="00BC787A">
      <w:pPr>
        <w:rPr>
          <w:lang w:val="de-DE"/>
        </w:rPr>
      </w:pPr>
      <w:r w:rsidRPr="00BC787A">
        <w:rPr>
          <w:lang w:val="de-DE"/>
        </w:rPr>
        <w:t>- Mērķauditorijas aptauja</w:t>
      </w:r>
    </w:p>
    <w:p w14:paraId="495D29BE" w14:textId="77777777" w:rsidR="00BC787A" w:rsidRPr="00BC787A" w:rsidRDefault="00BC787A" w:rsidP="00BC787A">
      <w:pPr>
        <w:rPr>
          <w:lang w:val="de-DE"/>
        </w:rPr>
      </w:pPr>
      <w:r w:rsidRPr="00BC787A">
        <w:rPr>
          <w:lang w:val="de-DE"/>
        </w:rPr>
        <w:t>- Konkurentu analīze</w:t>
      </w:r>
    </w:p>
    <w:p w14:paraId="161730D2" w14:textId="77777777" w:rsidR="00BC787A" w:rsidRPr="00BC787A" w:rsidRDefault="00BC787A" w:rsidP="00BC787A">
      <w:pPr>
        <w:rPr>
          <w:lang w:val="de-DE"/>
        </w:rPr>
      </w:pPr>
    </w:p>
    <w:p w14:paraId="12B8B71E" w14:textId="77777777" w:rsidR="00BC787A" w:rsidRPr="00BC787A" w:rsidRDefault="00BC787A" w:rsidP="00BC787A">
      <w:pPr>
        <w:rPr>
          <w:lang w:val="de-DE"/>
        </w:rPr>
      </w:pPr>
      <w:r w:rsidRPr="00BC787A">
        <w:rPr>
          <w:lang w:val="de-DE"/>
        </w:rPr>
        <w:t>- Darba uzdevuma izveide</w:t>
      </w:r>
    </w:p>
    <w:p w14:paraId="5355B0AC" w14:textId="77777777" w:rsidR="00BC787A" w:rsidRPr="00BC787A" w:rsidRDefault="00BC787A" w:rsidP="00BC787A">
      <w:pPr>
        <w:rPr>
          <w:lang w:val="de-DE"/>
        </w:rPr>
      </w:pPr>
      <w:r w:rsidRPr="00BC787A">
        <w:rPr>
          <w:lang w:val="de-DE"/>
        </w:rPr>
        <w:t>Fāze: Projektēšana un projektēšana (1 nedēļa)</w:t>
      </w:r>
    </w:p>
    <w:p w14:paraId="196787DC" w14:textId="77777777" w:rsidR="00BC787A" w:rsidRPr="00BC787A" w:rsidRDefault="00BC787A" w:rsidP="00BC787A">
      <w:pPr>
        <w:rPr>
          <w:lang w:val="de-DE"/>
        </w:rPr>
      </w:pPr>
      <w:r w:rsidRPr="00BC787A">
        <w:rPr>
          <w:lang w:val="de-DE"/>
        </w:rPr>
        <w:t>- Lapu izkārtojumu izveide</w:t>
      </w:r>
    </w:p>
    <w:p w14:paraId="33D3C070" w14:textId="77777777" w:rsidR="00BC787A" w:rsidRPr="00BC787A" w:rsidRDefault="00BC787A" w:rsidP="00BC787A">
      <w:pPr>
        <w:rPr>
          <w:lang w:val="de-DE"/>
        </w:rPr>
      </w:pPr>
      <w:r w:rsidRPr="00BC787A">
        <w:rPr>
          <w:lang w:val="de-DE"/>
        </w:rPr>
        <w:t>- Arhitektūras projektēšana</w:t>
      </w:r>
    </w:p>
    <w:p w14:paraId="5D8A6765" w14:textId="77777777" w:rsidR="00BC787A" w:rsidRPr="00BC787A" w:rsidRDefault="00BC787A" w:rsidP="00BC787A">
      <w:pPr>
        <w:rPr>
          <w:lang w:val="de-DE"/>
        </w:rPr>
      </w:pPr>
      <w:r w:rsidRPr="00BC787A">
        <w:rPr>
          <w:lang w:val="de-DE"/>
        </w:rPr>
        <w:t>- Krāsu shēmu un fontu izvēle</w:t>
      </w:r>
    </w:p>
    <w:p w14:paraId="21AD7E50" w14:textId="77777777" w:rsidR="00BC787A" w:rsidRPr="00BC787A" w:rsidRDefault="00BC787A" w:rsidP="00BC787A">
      <w:pPr>
        <w:rPr>
          <w:lang w:val="de-DE"/>
        </w:rPr>
      </w:pPr>
    </w:p>
    <w:p w14:paraId="17D376C4" w14:textId="77777777" w:rsidR="00BC787A" w:rsidRPr="00BC787A" w:rsidRDefault="00BC787A" w:rsidP="00BC787A">
      <w:pPr>
        <w:rPr>
          <w:lang w:val="de-DE"/>
        </w:rPr>
      </w:pPr>
      <w:r w:rsidRPr="00BC787A">
        <w:rPr>
          <w:lang w:val="de-DE"/>
        </w:rPr>
        <w:lastRenderedPageBreak/>
        <w:t>- Lietotāja saskarnes plānošana</w:t>
      </w:r>
    </w:p>
    <w:p w14:paraId="267FFD6B" w14:textId="77777777" w:rsidR="00BC787A" w:rsidRPr="00BC787A" w:rsidRDefault="00BC787A" w:rsidP="00BC787A">
      <w:pPr>
        <w:rPr>
          <w:lang w:val="de-DE"/>
        </w:rPr>
      </w:pPr>
      <w:r w:rsidRPr="00BC787A">
        <w:rPr>
          <w:lang w:val="de-DE"/>
        </w:rPr>
        <w:t>posms: Izstrāde (2 nedēļas)</w:t>
      </w:r>
    </w:p>
    <w:p w14:paraId="1729BEE6" w14:textId="77777777" w:rsidR="00BC787A" w:rsidRPr="00BC787A" w:rsidRDefault="00BC787A" w:rsidP="00BC787A">
      <w:pPr>
        <w:rPr>
          <w:lang w:val="de-DE"/>
        </w:rPr>
      </w:pPr>
      <w:r w:rsidRPr="00BC787A">
        <w:rPr>
          <w:lang w:val="de-DE"/>
        </w:rPr>
        <w:t>- HTML struktūras izveide</w:t>
      </w:r>
    </w:p>
    <w:p w14:paraId="378D4CE8" w14:textId="77777777" w:rsidR="00BC787A" w:rsidRPr="00BC787A" w:rsidRDefault="00BC787A" w:rsidP="00BC787A">
      <w:pPr>
        <w:rPr>
          <w:lang w:val="de-DE"/>
        </w:rPr>
      </w:pPr>
      <w:r w:rsidRPr="00BC787A">
        <w:rPr>
          <w:lang w:val="de-DE"/>
        </w:rPr>
        <w:t>- CSS stilu rakstīšana</w:t>
      </w:r>
    </w:p>
    <w:p w14:paraId="42CC2178" w14:textId="77777777" w:rsidR="00BC787A" w:rsidRPr="00BC787A" w:rsidRDefault="00BC787A" w:rsidP="00BC787A">
      <w:pPr>
        <w:rPr>
          <w:lang w:val="de-DE"/>
        </w:rPr>
      </w:pPr>
      <w:r w:rsidRPr="00BC787A">
        <w:rPr>
          <w:lang w:val="de-DE"/>
        </w:rPr>
        <w:t>- JavaScript funkciju programmēšana</w:t>
      </w:r>
    </w:p>
    <w:p w14:paraId="2C2CD37C" w14:textId="77777777" w:rsidR="00BC787A" w:rsidRPr="00BC787A" w:rsidRDefault="00BC787A" w:rsidP="00BC787A">
      <w:pPr>
        <w:rPr>
          <w:lang w:val="de-DE"/>
        </w:rPr>
      </w:pPr>
      <w:r w:rsidRPr="00BC787A">
        <w:rPr>
          <w:lang w:val="de-DE"/>
        </w:rPr>
        <w:t>- Integrācija ar ārējiem pakalpojumiem</w:t>
      </w:r>
    </w:p>
    <w:p w14:paraId="4EB9FC2F" w14:textId="77777777" w:rsidR="00BC787A" w:rsidRPr="00BC787A" w:rsidRDefault="00BC787A" w:rsidP="00BC787A">
      <w:pPr>
        <w:rPr>
          <w:lang w:val="de-DE"/>
        </w:rPr>
      </w:pPr>
      <w:r w:rsidRPr="00BC787A">
        <w:rPr>
          <w:lang w:val="de-DE"/>
        </w:rPr>
        <w:t>posms: testēšana (3 dienas)</w:t>
      </w:r>
    </w:p>
    <w:p w14:paraId="500C837F" w14:textId="77777777" w:rsidR="00BC787A" w:rsidRPr="00BC787A" w:rsidRDefault="00BC787A" w:rsidP="00BC787A">
      <w:pPr>
        <w:rPr>
          <w:lang w:val="de-DE"/>
        </w:rPr>
      </w:pPr>
      <w:r w:rsidRPr="00BC787A">
        <w:rPr>
          <w:lang w:val="de-DE"/>
        </w:rPr>
        <w:t>- Funkcionālā testēšana</w:t>
      </w:r>
    </w:p>
    <w:p w14:paraId="0B1D729C" w14:textId="77777777" w:rsidR="00BC787A" w:rsidRPr="00BC787A" w:rsidRDefault="00BC787A" w:rsidP="00BC787A">
      <w:pPr>
        <w:rPr>
          <w:lang w:val="de-DE"/>
        </w:rPr>
      </w:pPr>
      <w:r w:rsidRPr="00BC787A">
        <w:rPr>
          <w:lang w:val="de-DE"/>
        </w:rPr>
        <w:t>- Pārlūkprogrammu saderības testēšana</w:t>
      </w:r>
    </w:p>
    <w:p w14:paraId="03C28B7D" w14:textId="77777777" w:rsidR="00BC787A" w:rsidRPr="00BC787A" w:rsidRDefault="00BC787A" w:rsidP="00BC787A">
      <w:pPr>
        <w:rPr>
          <w:lang w:val="de-DE"/>
        </w:rPr>
      </w:pPr>
      <w:r w:rsidRPr="00BC787A">
        <w:rPr>
          <w:lang w:val="de-DE"/>
        </w:rPr>
        <w:t>- Veidlapu validācijas testēšana</w:t>
      </w:r>
    </w:p>
    <w:p w14:paraId="596DF275" w14:textId="77777777" w:rsidR="00BC787A" w:rsidRPr="00BC787A" w:rsidRDefault="00BC787A" w:rsidP="00BC787A">
      <w:pPr>
        <w:rPr>
          <w:lang w:val="de-DE"/>
        </w:rPr>
      </w:pPr>
      <w:r w:rsidRPr="00BC787A">
        <w:rPr>
          <w:lang w:val="de-DE"/>
        </w:rPr>
        <w:t>- Atklāto kļūdu labošana</w:t>
      </w:r>
    </w:p>
    <w:p w14:paraId="69FB473F" w14:textId="77777777" w:rsidR="00BC787A" w:rsidRPr="00BC787A" w:rsidRDefault="00BC787A" w:rsidP="00BC787A">
      <w:pPr>
        <w:rPr>
          <w:lang w:val="de-DE"/>
        </w:rPr>
      </w:pPr>
      <w:r w:rsidRPr="00BC787A">
        <w:rPr>
          <w:lang w:val="de-DE"/>
        </w:rPr>
        <w:t>5. posms: Dokumentācija un ieviešana (2 dienas)</w:t>
      </w:r>
    </w:p>
    <w:p w14:paraId="67E9266F" w14:textId="77777777" w:rsidR="00BC787A" w:rsidRPr="00BC787A" w:rsidRDefault="00BC787A" w:rsidP="00BC787A">
      <w:pPr>
        <w:rPr>
          <w:lang w:val="de-DE"/>
        </w:rPr>
      </w:pPr>
      <w:r w:rsidRPr="00BC787A">
        <w:rPr>
          <w:lang w:val="de-DE"/>
        </w:rPr>
        <w:t>- Lietotāja dokumentācijas izveide</w:t>
      </w:r>
    </w:p>
    <w:p w14:paraId="76745566" w14:textId="77777777" w:rsidR="00BC787A" w:rsidRPr="00BC787A" w:rsidRDefault="00BC787A" w:rsidP="00BC787A">
      <w:pPr>
        <w:rPr>
          <w:lang w:val="de-DE"/>
        </w:rPr>
      </w:pPr>
      <w:r w:rsidRPr="00BC787A">
        <w:rPr>
          <w:lang w:val="de-DE"/>
        </w:rPr>
        <w:t>- Tehniskā dokumentācija</w:t>
      </w:r>
    </w:p>
    <w:p w14:paraId="67FD2B87" w14:textId="77777777" w:rsidR="00BC787A" w:rsidRPr="00BC787A" w:rsidRDefault="00BC787A" w:rsidP="00BC787A">
      <w:pPr>
        <w:rPr>
          <w:lang w:val="de-DE"/>
        </w:rPr>
      </w:pPr>
      <w:r w:rsidRPr="00BC787A">
        <w:rPr>
          <w:lang w:val="de-DE"/>
        </w:rPr>
        <w:t>- Sagatavošana prezentācijai</w:t>
      </w:r>
    </w:p>
    <w:p w14:paraId="767BD572" w14:textId="77777777" w:rsidR="00BC787A" w:rsidRPr="00BC787A" w:rsidRDefault="00BC787A" w:rsidP="00BC787A">
      <w:pPr>
        <w:rPr>
          <w:lang w:val="de-DE"/>
        </w:rPr>
      </w:pPr>
      <w:r w:rsidRPr="00BC787A">
        <w:rPr>
          <w:lang w:val="de-DE"/>
        </w:rPr>
        <w:t>3.3. Atbildības jomas</w:t>
      </w:r>
    </w:p>
    <w:p w14:paraId="07B87CD7" w14:textId="77777777" w:rsidR="00BC787A" w:rsidRPr="00BC787A" w:rsidRDefault="00BC787A" w:rsidP="00BC787A">
      <w:pPr>
        <w:rPr>
          <w:lang w:val="de-DE"/>
        </w:rPr>
      </w:pPr>
      <w:r w:rsidRPr="00BC787A">
        <w:rPr>
          <w:lang w:val="de-DE"/>
        </w:rPr>
        <w:t>Tā kā projekts ir pielāgots, visus uzdevumus veic viens izstrādātājs.</w:t>
      </w:r>
    </w:p>
    <w:p w14:paraId="4B99F27C" w14:textId="77777777" w:rsidR="00BC787A" w:rsidRPr="00BC787A" w:rsidRDefault="00BC787A" w:rsidP="00BC787A">
      <w:pPr>
        <w:rPr>
          <w:lang w:val="de-DE"/>
        </w:rPr>
      </w:pPr>
    </w:p>
    <w:p w14:paraId="6BF86998" w14:textId="77777777" w:rsidR="00BC787A" w:rsidRPr="00BC787A" w:rsidRDefault="00BC787A" w:rsidP="00BC787A">
      <w:pPr>
        <w:rPr>
          <w:lang w:val="de-DE"/>
        </w:rPr>
      </w:pPr>
      <w:r w:rsidRPr="00BC787A">
        <w:rPr>
          <w:lang w:val="de-DE"/>
        </w:rPr>
        <w:t>4. LIETOTĀJA DOKUMENTĀCIJA</w:t>
      </w:r>
    </w:p>
    <w:p w14:paraId="33F7D14C" w14:textId="77777777" w:rsidR="00BC787A" w:rsidRPr="00BC787A" w:rsidRDefault="00BC787A" w:rsidP="00BC787A">
      <w:pPr>
        <w:rPr>
          <w:lang w:val="de-DE"/>
        </w:rPr>
      </w:pPr>
      <w:r w:rsidRPr="00BC787A">
        <w:rPr>
          <w:lang w:val="de-DE"/>
        </w:rPr>
        <w:t>4.1. Lietotāja rokasgrāmata</w:t>
      </w:r>
    </w:p>
    <w:p w14:paraId="45252BCC" w14:textId="77777777" w:rsidR="00BC787A" w:rsidRPr="00BC787A" w:rsidRDefault="00BC787A" w:rsidP="00BC787A">
      <w:pPr>
        <w:rPr>
          <w:lang w:val="de-DE"/>
        </w:rPr>
      </w:pPr>
      <w:r w:rsidRPr="00BC787A">
        <w:rPr>
          <w:lang w:val="de-DE"/>
        </w:rPr>
        <w:t>Kā lietot vietni:</w:t>
      </w:r>
    </w:p>
    <w:p w14:paraId="3E0E0D1F" w14:textId="77777777" w:rsidR="00BC787A" w:rsidRPr="00BC787A" w:rsidRDefault="00BC787A" w:rsidP="00BC787A">
      <w:pPr>
        <w:rPr>
          <w:lang w:val="de-DE"/>
        </w:rPr>
      </w:pPr>
      <w:r w:rsidRPr="00BC787A">
        <w:rPr>
          <w:lang w:val="de-DE"/>
        </w:rPr>
        <w:t>1. Sporta informācijas skatīšana:</w:t>
      </w:r>
    </w:p>
    <w:p w14:paraId="3C1A3A33" w14:textId="77777777" w:rsidR="00BC787A" w:rsidRPr="00BC787A" w:rsidRDefault="00BC787A" w:rsidP="00BC787A">
      <w:pPr>
        <w:rPr>
          <w:lang w:val="de-DE"/>
        </w:rPr>
      </w:pPr>
      <w:r w:rsidRPr="00BC787A">
        <w:rPr>
          <w:lang w:val="de-DE"/>
        </w:rPr>
        <w:t>- Atveriet sākuma lapu</w:t>
      </w:r>
    </w:p>
    <w:p w14:paraId="55378B7F" w14:textId="77777777" w:rsidR="00BC787A" w:rsidRPr="00BC787A" w:rsidRDefault="00BC787A" w:rsidP="00BC787A">
      <w:pPr>
        <w:rPr>
          <w:lang w:val="de-DE"/>
        </w:rPr>
      </w:pPr>
      <w:r w:rsidRPr="00BC787A">
        <w:rPr>
          <w:lang w:val="de-DE"/>
        </w:rPr>
        <w:t>- Lasiet rakstus par sporta priekšrocībām</w:t>
      </w:r>
    </w:p>
    <w:p w14:paraId="4EEF603A" w14:textId="77777777" w:rsidR="00BC787A" w:rsidRPr="00BC787A" w:rsidRDefault="00BC787A" w:rsidP="00BC787A">
      <w:pPr>
        <w:rPr>
          <w:lang w:val="de-DE"/>
        </w:rPr>
      </w:pPr>
      <w:r w:rsidRPr="00BC787A">
        <w:rPr>
          <w:lang w:val="de-DE"/>
        </w:rPr>
        <w:t>- Izmantojiet pogu “Lasīt”, lai atklātu vairāk informācijas.</w:t>
      </w:r>
    </w:p>
    <w:p w14:paraId="504B69C9" w14:textId="77777777" w:rsidR="00BC787A" w:rsidRPr="00AF495B" w:rsidRDefault="00BC787A" w:rsidP="00BC787A">
      <w:pPr>
        <w:rPr>
          <w:lang w:val="de-DE"/>
        </w:rPr>
      </w:pPr>
      <w:r w:rsidRPr="00AF495B">
        <w:rPr>
          <w:lang w:val="de-DE"/>
        </w:rPr>
        <w:t>2. Skatiet sporta ziņas:</w:t>
      </w:r>
    </w:p>
    <w:p w14:paraId="78262041" w14:textId="77777777" w:rsidR="00BC787A" w:rsidRPr="00AF495B" w:rsidRDefault="00BC787A" w:rsidP="00BC787A">
      <w:pPr>
        <w:rPr>
          <w:lang w:val="de-DE"/>
        </w:rPr>
      </w:pPr>
      <w:r w:rsidRPr="00AF495B">
        <w:rPr>
          <w:lang w:val="de-DE"/>
        </w:rPr>
        <w:t>- Ritiniet uz sadaļu “Ziņas”</w:t>
      </w:r>
    </w:p>
    <w:p w14:paraId="69B04E74" w14:textId="77777777" w:rsidR="00BC787A" w:rsidRPr="00AF495B" w:rsidRDefault="00BC787A" w:rsidP="00BC787A">
      <w:pPr>
        <w:rPr>
          <w:lang w:val="de-DE"/>
        </w:rPr>
      </w:pPr>
      <w:r w:rsidRPr="00AF495B">
        <w:rPr>
          <w:lang w:val="de-DE"/>
        </w:rPr>
        <w:t>- Lasiet informāciju par olimpiskajām spēlēm</w:t>
      </w:r>
    </w:p>
    <w:p w14:paraId="2BBEA743" w14:textId="77777777" w:rsidR="00BC787A" w:rsidRPr="00AF495B" w:rsidRDefault="00BC787A" w:rsidP="00BC787A">
      <w:pPr>
        <w:rPr>
          <w:lang w:val="de-DE"/>
        </w:rPr>
      </w:pPr>
      <w:r w:rsidRPr="00AF495B">
        <w:rPr>
          <w:lang w:val="de-DE"/>
        </w:rPr>
        <w:t>- Uzziniet par Latvijas sasniegumiem basketbolā.</w:t>
      </w:r>
    </w:p>
    <w:p w14:paraId="4C237720" w14:textId="77777777" w:rsidR="00BC787A" w:rsidRPr="00AF495B" w:rsidRDefault="00BC787A" w:rsidP="00BC787A">
      <w:pPr>
        <w:rPr>
          <w:lang w:val="de-DE"/>
        </w:rPr>
      </w:pPr>
      <w:r w:rsidRPr="00AF495B">
        <w:rPr>
          <w:lang w:val="de-DE"/>
        </w:rPr>
        <w:t>3. Reģistrējieties maratonam:</w:t>
      </w:r>
    </w:p>
    <w:p w14:paraId="079DF2E6" w14:textId="77777777" w:rsidR="00BC787A" w:rsidRPr="00AF495B" w:rsidRDefault="00BC787A" w:rsidP="00BC787A">
      <w:pPr>
        <w:rPr>
          <w:lang w:val="de-DE"/>
        </w:rPr>
      </w:pPr>
      <w:r w:rsidRPr="00AF495B">
        <w:rPr>
          <w:lang w:val="de-DE"/>
        </w:rPr>
        <w:lastRenderedPageBreak/>
        <w:t>- Noklikšķiniet uz pogas “Reģistrēties maratonam” sākumlapā</w:t>
      </w:r>
    </w:p>
    <w:p w14:paraId="517C2716" w14:textId="77777777" w:rsidR="00BC787A" w:rsidRPr="00AF495B" w:rsidRDefault="00BC787A" w:rsidP="00BC787A">
      <w:pPr>
        <w:rPr>
          <w:lang w:val="de-DE"/>
        </w:rPr>
      </w:pPr>
      <w:r w:rsidRPr="00AF495B">
        <w:rPr>
          <w:lang w:val="de-DE"/>
        </w:rPr>
        <w:t xml:space="preserve">- Aizpildiet visus veidlapas laukus: </w:t>
      </w:r>
    </w:p>
    <w:p w14:paraId="22F4666A" w14:textId="77777777" w:rsidR="00BC787A" w:rsidRPr="00AF495B" w:rsidRDefault="00BC787A" w:rsidP="00BC787A">
      <w:pPr>
        <w:rPr>
          <w:lang w:val="de-DE"/>
        </w:rPr>
      </w:pPr>
      <w:r w:rsidRPr="00AF495B">
        <w:rPr>
          <w:lang w:val="de-DE"/>
        </w:rPr>
        <w:t>o Vārds: Ievadiet savu vārdu un uzvārdu</w:t>
      </w:r>
    </w:p>
    <w:p w14:paraId="1509A7CF" w14:textId="77777777" w:rsidR="00BC787A" w:rsidRPr="00AF495B" w:rsidRDefault="00BC787A" w:rsidP="00BC787A">
      <w:pPr>
        <w:rPr>
          <w:lang w:val="de-DE"/>
        </w:rPr>
      </w:pPr>
      <w:r w:rsidRPr="00AF495B">
        <w:rPr>
          <w:lang w:val="de-DE"/>
        </w:rPr>
        <w:t>o Epasts: ievadiet derīgu e-pasta adresi.</w:t>
      </w:r>
    </w:p>
    <w:p w14:paraId="2E7765A0" w14:textId="77777777" w:rsidR="00BC787A" w:rsidRPr="00AF495B" w:rsidRDefault="00BC787A" w:rsidP="00BC787A">
      <w:pPr>
        <w:rPr>
          <w:lang w:val="de-DE"/>
        </w:rPr>
      </w:pPr>
      <w:r w:rsidRPr="00AF495B">
        <w:rPr>
          <w:lang w:val="de-DE"/>
        </w:rPr>
        <w:t>o Vecums: ievadiet savu vecumu (no 12 līdz 80 gadiem).</w:t>
      </w:r>
    </w:p>
    <w:p w14:paraId="35827228" w14:textId="77777777" w:rsidR="00BC787A" w:rsidRPr="00AF495B" w:rsidRDefault="00BC787A" w:rsidP="00BC787A">
      <w:pPr>
        <w:rPr>
          <w:lang w:val="en-US"/>
        </w:rPr>
      </w:pPr>
      <w:proofErr w:type="gramStart"/>
      <w:r w:rsidRPr="00AF495B">
        <w:rPr>
          <w:lang w:val="en-US"/>
        </w:rPr>
        <w:t>o</w:t>
      </w:r>
      <w:proofErr w:type="gram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Distanci</w:t>
      </w:r>
      <w:proofErr w:type="spellEnd"/>
      <w:r w:rsidRPr="00AF495B">
        <w:rPr>
          <w:lang w:val="en-US"/>
        </w:rPr>
        <w:t xml:space="preserve">: </w:t>
      </w:r>
      <w:proofErr w:type="spellStart"/>
      <w:r w:rsidRPr="00AF495B">
        <w:rPr>
          <w:lang w:val="en-US"/>
        </w:rPr>
        <w:t>Izvēlieties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attālumu</w:t>
      </w:r>
      <w:proofErr w:type="spellEnd"/>
      <w:r w:rsidRPr="00AF495B">
        <w:rPr>
          <w:lang w:val="en-US"/>
        </w:rPr>
        <w:t xml:space="preserve"> (3km, 10km </w:t>
      </w:r>
      <w:proofErr w:type="spellStart"/>
      <w:r w:rsidRPr="00AF495B">
        <w:rPr>
          <w:lang w:val="en-US"/>
        </w:rPr>
        <w:t>vai</w:t>
      </w:r>
      <w:proofErr w:type="spellEnd"/>
      <w:r w:rsidRPr="00AF495B">
        <w:rPr>
          <w:lang w:val="en-US"/>
        </w:rPr>
        <w:t xml:space="preserve"> 21km).</w:t>
      </w:r>
    </w:p>
    <w:p w14:paraId="686249DC" w14:textId="77777777" w:rsidR="00BC787A" w:rsidRPr="00AF495B" w:rsidRDefault="00BC787A" w:rsidP="00BC787A">
      <w:pPr>
        <w:rPr>
          <w:lang w:val="de-DE"/>
        </w:rPr>
      </w:pPr>
      <w:r w:rsidRPr="00AF495B">
        <w:rPr>
          <w:lang w:val="de-DE"/>
        </w:rPr>
        <w:t>o Dokumenti: augšupielādējiet dokumentu (PDF vai JPG).</w:t>
      </w:r>
    </w:p>
    <w:p w14:paraId="1DB87B41" w14:textId="77777777" w:rsidR="00BC787A" w:rsidRPr="00AF495B" w:rsidRDefault="00BC787A" w:rsidP="00BC787A">
      <w:pPr>
        <w:rPr>
          <w:lang w:val="de-DE"/>
        </w:rPr>
      </w:pPr>
      <w:r w:rsidRPr="00AF495B">
        <w:rPr>
          <w:lang w:val="de-DE"/>
        </w:rPr>
        <w:t>- Nospiediet pogu “Sūtīt”.</w:t>
      </w:r>
    </w:p>
    <w:p w14:paraId="495D2988" w14:textId="77777777" w:rsidR="00BC787A" w:rsidRDefault="00BC787A" w:rsidP="00BC787A">
      <w:pPr>
        <w:rPr>
          <w:lang w:val="de-DE"/>
        </w:rPr>
      </w:pPr>
      <w:r w:rsidRPr="00AF495B">
        <w:rPr>
          <w:lang w:val="de-DE"/>
        </w:rPr>
        <w:t>4. interaktīvie elementi:</w:t>
      </w:r>
    </w:p>
    <w:p w14:paraId="160F13BC" w14:textId="77777777" w:rsidR="00BC787A" w:rsidRPr="00AF495B" w:rsidRDefault="00BC787A" w:rsidP="00BC787A">
      <w:pPr>
        <w:rPr>
          <w:lang w:val="de-DE"/>
        </w:rPr>
      </w:pPr>
      <w:r w:rsidRPr="00AF495B">
        <w:rPr>
          <w:lang w:val="de-DE"/>
        </w:rPr>
        <w:t>- Izmantojiet pogas “Parādīt” un “Paslēpt”, lai parādītu/noslēptu attēlus.</w:t>
      </w:r>
    </w:p>
    <w:p w14:paraId="5B74D828" w14:textId="77777777" w:rsidR="00BC787A" w:rsidRPr="00AF495B" w:rsidRDefault="00BC787A" w:rsidP="00BC787A">
      <w:pPr>
        <w:rPr>
          <w:lang w:val="de-DE"/>
        </w:rPr>
      </w:pPr>
      <w:r w:rsidRPr="00AF495B">
        <w:rPr>
          <w:lang w:val="de-DE"/>
        </w:rPr>
        <w:t>- Pārvietoties vietnē, izmantojot augšējo izvēlni</w:t>
      </w:r>
    </w:p>
    <w:p w14:paraId="2C954D99" w14:textId="77777777" w:rsidR="00BC787A" w:rsidRPr="00AF495B" w:rsidRDefault="00BC787A" w:rsidP="00BC787A">
      <w:pPr>
        <w:rPr>
          <w:lang w:val="de-DE"/>
        </w:rPr>
      </w:pPr>
      <w:r w:rsidRPr="00AF495B">
        <w:rPr>
          <w:lang w:val="de-DE"/>
        </w:rPr>
        <w:t>Sistēmas prasības:</w:t>
      </w:r>
    </w:p>
    <w:p w14:paraId="76CEC2F7" w14:textId="77777777" w:rsidR="00BC787A" w:rsidRPr="00AF495B" w:rsidRDefault="00BC787A" w:rsidP="00BC787A">
      <w:pPr>
        <w:rPr>
          <w:lang w:val="de-DE"/>
        </w:rPr>
      </w:pPr>
      <w:r w:rsidRPr="00AF495B">
        <w:rPr>
          <w:lang w:val="de-DE"/>
        </w:rPr>
        <w:t>- Mūsdienīga tīmekļa pārlūkprogramma (Chrome, Firefox, Safari, Edge)</w:t>
      </w:r>
    </w:p>
    <w:p w14:paraId="751A7C82" w14:textId="77777777" w:rsidR="00BC787A" w:rsidRDefault="00BC787A" w:rsidP="00BC787A">
      <w:pPr>
        <w:rPr>
          <w:lang w:val="de-DE"/>
        </w:rPr>
      </w:pPr>
      <w:r w:rsidRPr="00AF495B">
        <w:rPr>
          <w:lang w:val="de-DE"/>
        </w:rPr>
        <w:t>- Interneta pieslēgums</w:t>
      </w:r>
    </w:p>
    <w:p w14:paraId="14276DF5" w14:textId="77777777" w:rsidR="00BC787A" w:rsidRDefault="00BC787A" w:rsidP="00BC787A">
      <w:pPr>
        <w:rPr>
          <w:lang w:val="de-DE"/>
        </w:rPr>
      </w:pPr>
    </w:p>
    <w:p w14:paraId="47B204AE" w14:textId="77777777" w:rsidR="00BC787A" w:rsidRPr="00AF495B" w:rsidRDefault="00BC787A" w:rsidP="00BC787A">
      <w:pPr>
        <w:rPr>
          <w:lang w:val="de-DE"/>
        </w:rPr>
      </w:pPr>
      <w:r w:rsidRPr="00AF495B">
        <w:rPr>
          <w:lang w:val="de-DE"/>
        </w:rPr>
        <w:t>5. TEHNISKĀ DOKUMENTĀCIJA</w:t>
      </w:r>
    </w:p>
    <w:p w14:paraId="136A554A" w14:textId="77777777" w:rsidR="00BC787A" w:rsidRPr="00AF495B" w:rsidRDefault="00BC787A" w:rsidP="00BC787A">
      <w:pPr>
        <w:rPr>
          <w:lang w:val="de-DE"/>
        </w:rPr>
      </w:pPr>
      <w:r w:rsidRPr="00AF495B">
        <w:rPr>
          <w:lang w:val="de-DE"/>
        </w:rPr>
        <w:t>5.1. Projekta struktūra</w:t>
      </w:r>
    </w:p>
    <w:p w14:paraId="7156B5B2" w14:textId="77777777" w:rsidR="00BC787A" w:rsidRPr="00AF495B" w:rsidRDefault="00BC787A" w:rsidP="00BC787A">
      <w:pPr>
        <w:rPr>
          <w:lang w:val="de-DE"/>
        </w:rPr>
      </w:pPr>
      <w:r w:rsidRPr="00AF495B">
        <w:rPr>
          <w:lang w:val="de-DE"/>
        </w:rPr>
        <w:t>projekts/</w:t>
      </w:r>
    </w:p>
    <w:p w14:paraId="26856840" w14:textId="77777777" w:rsidR="00BC787A" w:rsidRPr="00AF495B" w:rsidRDefault="00BC787A" w:rsidP="00BC787A">
      <w:pPr>
        <w:rPr>
          <w:lang w:val="de-DE"/>
        </w:rPr>
      </w:pPr>
      <w:r w:rsidRPr="00AF495B">
        <w:rPr>
          <w:lang w:val="de-DE"/>
        </w:rPr>
        <w:t>├─── index.html # Sākuma lapa</w:t>
      </w:r>
    </w:p>
    <w:p w14:paraId="66FD1905" w14:textId="77777777" w:rsidR="00BC787A" w:rsidRPr="00AF495B" w:rsidRDefault="00BC787A" w:rsidP="00BC787A">
      <w:pPr>
        <w:rPr>
          <w:lang w:val="de-DE"/>
        </w:rPr>
      </w:pPr>
      <w:r w:rsidRPr="00AF495B">
        <w:rPr>
          <w:lang w:val="de-DE"/>
        </w:rPr>
        <w:t>├──── register/</w:t>
      </w:r>
    </w:p>
    <w:p w14:paraId="16B5B062" w14:textId="77777777" w:rsidR="00BC787A" w:rsidRPr="00AF495B" w:rsidRDefault="00BC787A" w:rsidP="00BC787A">
      <w:pPr>
        <w:rPr>
          <w:lang w:val="de-DE"/>
        </w:rPr>
      </w:pPr>
      <w:r w:rsidRPr="00AF495B">
        <w:rPr>
          <w:lang w:val="de-DE"/>
        </w:rPr>
        <w:t>│ ├─── index.html # Reģistrācijas lapa</w:t>
      </w:r>
    </w:p>
    <w:p w14:paraId="533C51BA" w14:textId="77777777" w:rsidR="00BC787A" w:rsidRPr="00AF495B" w:rsidRDefault="00BC787A" w:rsidP="00BC787A">
      <w:pPr>
        <w:rPr>
          <w:lang w:val="de-DE"/>
        </w:rPr>
      </w:pPr>
      <w:r w:rsidRPr="00AF495B">
        <w:rPr>
          <w:lang w:val="de-DE"/>
        </w:rPr>
        <w:t>│ ├─── style.css # Reģistrācijas stili</w:t>
      </w:r>
    </w:p>
    <w:p w14:paraId="4C183A44" w14:textId="77777777" w:rsidR="00BC787A" w:rsidRPr="00AF495B" w:rsidRDefault="00BC787A" w:rsidP="00BC787A">
      <w:pPr>
        <w:rPr>
          <w:lang w:val="de-DE"/>
        </w:rPr>
      </w:pPr>
      <w:r w:rsidRPr="00AF495B">
        <w:rPr>
          <w:lang w:val="de-DE"/>
        </w:rPr>
        <w:t>│ └─── script.js # Veidlapas validācijas skripts</w:t>
      </w:r>
    </w:p>
    <w:p w14:paraId="5880198B" w14:textId="77777777" w:rsidR="00BC787A" w:rsidRPr="00AF495B" w:rsidRDefault="00BC787A" w:rsidP="00BC787A">
      <w:pPr>
        <w:rPr>
          <w:lang w:val="de-DE"/>
        </w:rPr>
      </w:pPr>
      <w:r w:rsidRPr="00AF495B">
        <w:rPr>
          <w:lang w:val="de-DE"/>
        </w:rPr>
        <w:t>├─── style.css # Pamata stili</w:t>
      </w:r>
    </w:p>
    <w:p w14:paraId="4560D757" w14:textId="77777777" w:rsidR="00BC787A" w:rsidRPr="00AF495B" w:rsidRDefault="00BC787A" w:rsidP="00BC787A">
      <w:pPr>
        <w:rPr>
          <w:lang w:val="de-DE"/>
        </w:rPr>
      </w:pPr>
      <w:r w:rsidRPr="00AF495B">
        <w:rPr>
          <w:lang w:val="de-DE"/>
        </w:rPr>
        <w:t>├───── script.js # JavaScript pamati</w:t>
      </w:r>
    </w:p>
    <w:p w14:paraId="2F320963" w14:textId="77777777" w:rsidR="00BC787A" w:rsidRPr="00AF495B" w:rsidRDefault="00BC787A" w:rsidP="00BC787A">
      <w:pPr>
        <w:rPr>
          <w:lang w:val="de-DE"/>
        </w:rPr>
      </w:pPr>
      <w:r w:rsidRPr="00AF495B">
        <w:rPr>
          <w:lang w:val="de-DE"/>
        </w:rPr>
        <w:t>├─── sty.css # Papildu stili</w:t>
      </w:r>
    </w:p>
    <w:p w14:paraId="2D9EDA35" w14:textId="77777777" w:rsidR="00BC787A" w:rsidRPr="00AF495B" w:rsidRDefault="00BC787A" w:rsidP="00BC787A">
      <w:pPr>
        <w:rPr>
          <w:lang w:val="en-US"/>
        </w:rPr>
      </w:pPr>
      <w:r w:rsidRPr="00AF495B">
        <w:rPr>
          <w:lang w:val="en-US"/>
        </w:rPr>
        <w:t xml:space="preserve">└─── Sports_icon.png # </w:t>
      </w:r>
      <w:proofErr w:type="spellStart"/>
      <w:r w:rsidRPr="00AF495B">
        <w:rPr>
          <w:lang w:val="en-US"/>
        </w:rPr>
        <w:t>Sporta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ikona</w:t>
      </w:r>
      <w:proofErr w:type="spellEnd"/>
      <w:r w:rsidRPr="00AF495B">
        <w:rPr>
          <w:lang w:val="en-US"/>
        </w:rPr>
        <w:t>.</w:t>
      </w:r>
    </w:p>
    <w:p w14:paraId="4225E26B" w14:textId="77777777" w:rsidR="00BC787A" w:rsidRPr="00AF495B" w:rsidRDefault="00BC787A" w:rsidP="00BC787A">
      <w:pPr>
        <w:rPr>
          <w:lang w:val="en-US"/>
        </w:rPr>
      </w:pPr>
      <w:r w:rsidRPr="00AF495B">
        <w:rPr>
          <w:lang w:val="en-US"/>
        </w:rPr>
        <w:t xml:space="preserve">5.2 </w:t>
      </w:r>
      <w:proofErr w:type="spellStart"/>
      <w:r w:rsidRPr="00AF495B">
        <w:rPr>
          <w:lang w:val="en-US"/>
        </w:rPr>
        <w:t>Galveno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failu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apraksts</w:t>
      </w:r>
      <w:proofErr w:type="spellEnd"/>
    </w:p>
    <w:p w14:paraId="426C016E" w14:textId="77777777" w:rsidR="00BC787A" w:rsidRPr="00AF495B" w:rsidRDefault="00BC787A" w:rsidP="00BC787A">
      <w:pPr>
        <w:rPr>
          <w:lang w:val="en-US"/>
        </w:rPr>
      </w:pPr>
      <w:r w:rsidRPr="00AF495B">
        <w:rPr>
          <w:lang w:val="en-US"/>
        </w:rPr>
        <w:t>index.html</w:t>
      </w:r>
    </w:p>
    <w:p w14:paraId="447FBBA4" w14:textId="77777777" w:rsidR="00BC787A" w:rsidRPr="00AF495B" w:rsidRDefault="00BC787A" w:rsidP="00BC787A">
      <w:pPr>
        <w:rPr>
          <w:lang w:val="en-US"/>
        </w:rPr>
      </w:pPr>
      <w:r w:rsidRPr="00AF495B">
        <w:rPr>
          <w:lang w:val="en-US"/>
        </w:rPr>
        <w:t xml:space="preserve">- </w:t>
      </w:r>
      <w:proofErr w:type="spellStart"/>
      <w:r w:rsidRPr="00AF495B">
        <w:rPr>
          <w:lang w:val="en-US"/>
        </w:rPr>
        <w:t>Galvenā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vietnes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lapa</w:t>
      </w:r>
      <w:proofErr w:type="spellEnd"/>
    </w:p>
    <w:p w14:paraId="734E64E2" w14:textId="77777777" w:rsidR="00BC787A" w:rsidRPr="00AF495B" w:rsidRDefault="00BC787A" w:rsidP="00BC787A">
      <w:pPr>
        <w:rPr>
          <w:lang w:val="de-DE"/>
        </w:rPr>
      </w:pPr>
      <w:r w:rsidRPr="00AF495B">
        <w:rPr>
          <w:lang w:val="de-DE"/>
        </w:rPr>
        <w:lastRenderedPageBreak/>
        <w:t>- Satur informāciju par sportu, jaunumus, meklēšanas formu</w:t>
      </w:r>
    </w:p>
    <w:p w14:paraId="218117EE" w14:textId="77777777" w:rsidR="00BC787A" w:rsidRPr="00AF495B" w:rsidRDefault="00BC787A" w:rsidP="00BC787A">
      <w:pPr>
        <w:rPr>
          <w:lang w:val="de-DE"/>
        </w:rPr>
      </w:pPr>
      <w:r w:rsidRPr="00AF495B">
        <w:rPr>
          <w:lang w:val="de-DE"/>
        </w:rPr>
        <w:t>- Ietver interaktīvus elementus (attēlu parādīšana/noslēpšana)</w:t>
      </w:r>
    </w:p>
    <w:p w14:paraId="707FD99A" w14:textId="77777777" w:rsidR="00BC787A" w:rsidRPr="00AF495B" w:rsidRDefault="00BC787A" w:rsidP="00BC787A">
      <w:pPr>
        <w:rPr>
          <w:lang w:val="de-DE"/>
        </w:rPr>
      </w:pPr>
      <w:r w:rsidRPr="00AF495B">
        <w:rPr>
          <w:lang w:val="de-DE"/>
        </w:rPr>
        <w:t>register/index.html</w:t>
      </w:r>
    </w:p>
    <w:p w14:paraId="73CBE878" w14:textId="77777777" w:rsidR="00BC787A" w:rsidRPr="00AF495B" w:rsidRDefault="00BC787A" w:rsidP="00BC787A">
      <w:pPr>
        <w:rPr>
          <w:lang w:val="de-DE"/>
        </w:rPr>
      </w:pPr>
      <w:r w:rsidRPr="00AF495B">
        <w:rPr>
          <w:lang w:val="de-DE"/>
        </w:rPr>
        <w:t>- Maratona reģistrācijas lapa</w:t>
      </w:r>
    </w:p>
    <w:p w14:paraId="70A249CA" w14:textId="77777777" w:rsidR="00BC787A" w:rsidRPr="00AF495B" w:rsidRDefault="00BC787A" w:rsidP="00BC787A">
      <w:pPr>
        <w:rPr>
          <w:lang w:val="de-DE"/>
        </w:rPr>
      </w:pPr>
      <w:r w:rsidRPr="00AF495B">
        <w:rPr>
          <w:lang w:val="de-DE"/>
        </w:rPr>
        <w:t>- Veidlapa ar datu validāciju</w:t>
      </w:r>
    </w:p>
    <w:p w14:paraId="1CF5B083" w14:textId="77777777" w:rsidR="00BC787A" w:rsidRPr="00AF495B" w:rsidRDefault="00BC787A" w:rsidP="00BC787A">
      <w:pPr>
        <w:rPr>
          <w:lang w:val="de-DE"/>
        </w:rPr>
      </w:pPr>
      <w:r w:rsidRPr="00AF495B">
        <w:rPr>
          <w:lang w:val="de-DE"/>
        </w:rPr>
        <w:t>- Integrācija ar FormSubmit.co</w:t>
      </w:r>
    </w:p>
    <w:p w14:paraId="18815B3F" w14:textId="77777777" w:rsidR="00BC787A" w:rsidRPr="00AF495B" w:rsidRDefault="00BC787A" w:rsidP="00BC787A">
      <w:pPr>
        <w:rPr>
          <w:lang w:val="de-DE"/>
        </w:rPr>
      </w:pPr>
      <w:r w:rsidRPr="00AF495B">
        <w:rPr>
          <w:lang w:val="de-DE"/>
        </w:rPr>
        <w:t>script.js (galvenais)</w:t>
      </w:r>
    </w:p>
    <w:p w14:paraId="35964891" w14:textId="77777777" w:rsidR="00BC787A" w:rsidRPr="00AF495B" w:rsidRDefault="00BC787A" w:rsidP="00BC787A">
      <w:pPr>
        <w:rPr>
          <w:lang w:val="de-DE"/>
        </w:rPr>
      </w:pPr>
      <w:r w:rsidRPr="00AF495B">
        <w:rPr>
          <w:lang w:val="de-DE"/>
        </w:rPr>
        <w:t>- Attēlu parādīšanas/noslēpšanas apstrāde</w:t>
      </w:r>
    </w:p>
    <w:p w14:paraId="616AC3DB" w14:textId="77777777" w:rsidR="00BC787A" w:rsidRPr="00AF495B" w:rsidRDefault="00BC787A" w:rsidP="00BC787A">
      <w:pPr>
        <w:rPr>
          <w:lang w:val="en-US"/>
        </w:rPr>
      </w:pPr>
      <w:r w:rsidRPr="00AF495B">
        <w:rPr>
          <w:lang w:val="en-US"/>
        </w:rPr>
        <w:t xml:space="preserve">- </w:t>
      </w:r>
      <w:proofErr w:type="spellStart"/>
      <w:r w:rsidRPr="00AF495B">
        <w:rPr>
          <w:lang w:val="en-US"/>
        </w:rPr>
        <w:t>Izmanto</w:t>
      </w:r>
      <w:proofErr w:type="spellEnd"/>
      <w:r w:rsidRPr="00AF495B">
        <w:rPr>
          <w:lang w:val="en-US"/>
        </w:rPr>
        <w:t xml:space="preserve"> .</w:t>
      </w:r>
      <w:proofErr w:type="spellStart"/>
      <w:r w:rsidRPr="00AF495B">
        <w:rPr>
          <w:lang w:val="en-US"/>
        </w:rPr>
        <w:t>js</w:t>
      </w:r>
      <w:proofErr w:type="spellEnd"/>
      <w:r w:rsidRPr="00AF495B">
        <w:rPr>
          <w:lang w:val="en-US"/>
        </w:rPr>
        <w:t>-image, .</w:t>
      </w:r>
      <w:proofErr w:type="spellStart"/>
      <w:r w:rsidRPr="00AF495B">
        <w:rPr>
          <w:lang w:val="en-US"/>
        </w:rPr>
        <w:t>js</w:t>
      </w:r>
      <w:proofErr w:type="spellEnd"/>
      <w:r w:rsidRPr="00AF495B">
        <w:rPr>
          <w:lang w:val="en-US"/>
        </w:rPr>
        <w:t>-show, .</w:t>
      </w:r>
      <w:proofErr w:type="spellStart"/>
      <w:r w:rsidRPr="00AF495B">
        <w:rPr>
          <w:lang w:val="en-US"/>
        </w:rPr>
        <w:t>js</w:t>
      </w:r>
      <w:proofErr w:type="spellEnd"/>
      <w:r w:rsidRPr="00AF495B">
        <w:rPr>
          <w:lang w:val="en-US"/>
        </w:rPr>
        <w:t xml:space="preserve">-hide </w:t>
      </w:r>
      <w:proofErr w:type="spellStart"/>
      <w:r w:rsidRPr="00AF495B">
        <w:rPr>
          <w:lang w:val="en-US"/>
        </w:rPr>
        <w:t>klases</w:t>
      </w:r>
      <w:proofErr w:type="spellEnd"/>
      <w:r w:rsidRPr="00AF495B">
        <w:rPr>
          <w:lang w:val="en-US"/>
        </w:rPr>
        <w:t>.</w:t>
      </w:r>
    </w:p>
    <w:p w14:paraId="57E898F3" w14:textId="77777777" w:rsidR="00BC787A" w:rsidRPr="00AF495B" w:rsidRDefault="00BC787A" w:rsidP="00BC787A">
      <w:pPr>
        <w:rPr>
          <w:lang w:val="en-US"/>
        </w:rPr>
      </w:pPr>
      <w:r w:rsidRPr="00AF495B">
        <w:rPr>
          <w:lang w:val="en-US"/>
        </w:rPr>
        <w:t>script.js (</w:t>
      </w:r>
      <w:proofErr w:type="spellStart"/>
      <w:r w:rsidRPr="00AF495B">
        <w:rPr>
          <w:lang w:val="en-US"/>
        </w:rPr>
        <w:t>reģistrācija</w:t>
      </w:r>
      <w:proofErr w:type="spellEnd"/>
      <w:r w:rsidRPr="00AF495B">
        <w:rPr>
          <w:lang w:val="en-US"/>
        </w:rPr>
        <w:t>)</w:t>
      </w:r>
    </w:p>
    <w:p w14:paraId="11408DCD" w14:textId="77777777" w:rsidR="00BC787A" w:rsidRPr="00AF495B" w:rsidRDefault="00BC787A" w:rsidP="00BC787A">
      <w:pPr>
        <w:rPr>
          <w:lang w:val="en-US"/>
        </w:rPr>
      </w:pPr>
      <w:r w:rsidRPr="00AF495B">
        <w:rPr>
          <w:lang w:val="en-US"/>
        </w:rPr>
        <w:t xml:space="preserve">- </w:t>
      </w:r>
      <w:proofErr w:type="spellStart"/>
      <w:r w:rsidRPr="00AF495B">
        <w:rPr>
          <w:lang w:val="en-US"/>
        </w:rPr>
        <w:t>Reģistrācijas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veidlapas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validācija</w:t>
      </w:r>
      <w:proofErr w:type="spellEnd"/>
    </w:p>
    <w:p w14:paraId="748CBE0C" w14:textId="77777777" w:rsidR="00BC787A" w:rsidRPr="00AF495B" w:rsidRDefault="00BC787A" w:rsidP="00BC787A">
      <w:pPr>
        <w:rPr>
          <w:lang w:val="en-US"/>
        </w:rPr>
      </w:pPr>
      <w:r w:rsidRPr="00AF495B">
        <w:rPr>
          <w:lang w:val="en-US"/>
        </w:rPr>
        <w:t xml:space="preserve">- </w:t>
      </w:r>
      <w:proofErr w:type="spellStart"/>
      <w:r w:rsidRPr="00AF495B">
        <w:rPr>
          <w:lang w:val="en-US"/>
        </w:rPr>
        <w:t>Vecuma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pārbaude</w:t>
      </w:r>
      <w:proofErr w:type="spellEnd"/>
      <w:r w:rsidRPr="00AF495B">
        <w:rPr>
          <w:lang w:val="en-US"/>
        </w:rPr>
        <w:t xml:space="preserve"> (12-80 </w:t>
      </w:r>
      <w:proofErr w:type="spellStart"/>
      <w:r w:rsidRPr="00AF495B">
        <w:rPr>
          <w:lang w:val="en-US"/>
        </w:rPr>
        <w:t>gadi</w:t>
      </w:r>
      <w:proofErr w:type="spellEnd"/>
      <w:r w:rsidRPr="00AF495B">
        <w:rPr>
          <w:lang w:val="en-US"/>
        </w:rPr>
        <w:t>)</w:t>
      </w:r>
    </w:p>
    <w:p w14:paraId="5663C4A0" w14:textId="77777777" w:rsidR="00BC787A" w:rsidRPr="00AF495B" w:rsidRDefault="00BC787A" w:rsidP="00BC787A">
      <w:pPr>
        <w:rPr>
          <w:lang w:val="en-US"/>
        </w:rPr>
      </w:pPr>
      <w:r w:rsidRPr="00AF495B">
        <w:rPr>
          <w:lang w:val="en-US"/>
        </w:rPr>
        <w:t xml:space="preserve">- </w:t>
      </w:r>
      <w:proofErr w:type="spellStart"/>
      <w:r w:rsidRPr="00AF495B">
        <w:rPr>
          <w:lang w:val="en-US"/>
        </w:rPr>
        <w:t>Visu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lauku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validācija</w:t>
      </w:r>
      <w:proofErr w:type="spellEnd"/>
    </w:p>
    <w:p w14:paraId="4C7B081D" w14:textId="77777777" w:rsidR="00BC787A" w:rsidRPr="00AF495B" w:rsidRDefault="00BC787A" w:rsidP="00BC787A">
      <w:pPr>
        <w:rPr>
          <w:lang w:val="en-US"/>
        </w:rPr>
      </w:pPr>
      <w:r w:rsidRPr="00AF495B">
        <w:rPr>
          <w:lang w:val="en-US"/>
        </w:rPr>
        <w:t xml:space="preserve">5.3 JavaScript </w:t>
      </w:r>
      <w:proofErr w:type="spellStart"/>
      <w:r w:rsidRPr="00AF495B">
        <w:rPr>
          <w:lang w:val="en-US"/>
        </w:rPr>
        <w:t>pamatfunkcijas</w:t>
      </w:r>
      <w:proofErr w:type="spellEnd"/>
    </w:p>
    <w:p w14:paraId="26F32025" w14:textId="77777777" w:rsidR="00BC787A" w:rsidRPr="00AF495B" w:rsidRDefault="00BC787A" w:rsidP="00BC787A">
      <w:pPr>
        <w:rPr>
          <w:lang w:val="en-US"/>
        </w:rPr>
      </w:pPr>
      <w:r w:rsidRPr="00AF495B">
        <w:rPr>
          <w:lang w:val="en-US"/>
        </w:rPr>
        <w:t xml:space="preserve">// </w:t>
      </w:r>
      <w:proofErr w:type="spellStart"/>
      <w:r w:rsidRPr="00AF495B">
        <w:rPr>
          <w:lang w:val="en-US"/>
        </w:rPr>
        <w:t>Parādīt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attēlu</w:t>
      </w:r>
      <w:proofErr w:type="spellEnd"/>
    </w:p>
    <w:p w14:paraId="5824FC96" w14:textId="77777777" w:rsidR="00BC787A" w:rsidRPr="00AF495B" w:rsidRDefault="00BC787A" w:rsidP="00BC787A">
      <w:pPr>
        <w:rPr>
          <w:lang w:val="en-US"/>
        </w:rPr>
      </w:pPr>
      <w:proofErr w:type="spellStart"/>
      <w:proofErr w:type="gramStart"/>
      <w:r w:rsidRPr="00AF495B">
        <w:rPr>
          <w:lang w:val="en-US"/>
        </w:rPr>
        <w:t>show.addEventListener</w:t>
      </w:r>
      <w:proofErr w:type="spellEnd"/>
      <w:r w:rsidRPr="00AF495B">
        <w:rPr>
          <w:lang w:val="en-US"/>
        </w:rPr>
        <w:t>(</w:t>
      </w:r>
      <w:proofErr w:type="gramEnd"/>
      <w:r w:rsidRPr="00AF495B">
        <w:rPr>
          <w:lang w:val="en-US"/>
        </w:rPr>
        <w:t>'click', () =&gt; {</w:t>
      </w:r>
    </w:p>
    <w:p w14:paraId="1DFAFBD5" w14:textId="77777777" w:rsidR="00BC787A" w:rsidRPr="00AF495B" w:rsidRDefault="00BC787A" w:rsidP="00BC787A">
      <w:pPr>
        <w:rPr>
          <w:lang w:val="en-US"/>
        </w:rPr>
      </w:pPr>
      <w:r w:rsidRPr="00AF495B">
        <w:rPr>
          <w:lang w:val="en-US"/>
        </w:rPr>
        <w:t xml:space="preserve">  </w:t>
      </w:r>
      <w:proofErr w:type="spellStart"/>
      <w:proofErr w:type="gramStart"/>
      <w:r w:rsidRPr="00AF495B">
        <w:rPr>
          <w:lang w:val="en-US"/>
        </w:rPr>
        <w:t>image.classList.remove</w:t>
      </w:r>
      <w:proofErr w:type="spellEnd"/>
      <w:r w:rsidRPr="00AF495B">
        <w:rPr>
          <w:lang w:val="en-US"/>
        </w:rPr>
        <w:t>(</w:t>
      </w:r>
      <w:proofErr w:type="gramEnd"/>
      <w:r w:rsidRPr="00AF495B">
        <w:rPr>
          <w:lang w:val="en-US"/>
        </w:rPr>
        <w:t>'hidden');</w:t>
      </w:r>
    </w:p>
    <w:p w14:paraId="409BDF17" w14:textId="77777777" w:rsidR="00BC787A" w:rsidRPr="00AF495B" w:rsidRDefault="00BC787A" w:rsidP="00BC787A">
      <w:pPr>
        <w:rPr>
          <w:lang w:val="en-US"/>
        </w:rPr>
      </w:pPr>
      <w:r w:rsidRPr="00AF495B">
        <w:rPr>
          <w:lang w:val="en-US"/>
        </w:rPr>
        <w:t>});</w:t>
      </w:r>
    </w:p>
    <w:p w14:paraId="36CA3E7D" w14:textId="77777777" w:rsidR="00BC787A" w:rsidRPr="00AF495B" w:rsidRDefault="00BC787A" w:rsidP="00BC787A">
      <w:pPr>
        <w:rPr>
          <w:lang w:val="en-US"/>
        </w:rPr>
      </w:pPr>
    </w:p>
    <w:p w14:paraId="07CBFFAE" w14:textId="77777777" w:rsidR="00BC787A" w:rsidRPr="00AF495B" w:rsidRDefault="00BC787A" w:rsidP="00BC787A">
      <w:pPr>
        <w:rPr>
          <w:lang w:val="en-US"/>
        </w:rPr>
      </w:pPr>
      <w:r w:rsidRPr="00AF495B">
        <w:rPr>
          <w:lang w:val="en-US"/>
        </w:rPr>
        <w:t xml:space="preserve">// </w:t>
      </w:r>
      <w:proofErr w:type="spellStart"/>
      <w:proofErr w:type="gramStart"/>
      <w:r w:rsidRPr="00AF495B">
        <w:rPr>
          <w:lang w:val="en-US"/>
        </w:rPr>
        <w:t>Slēpt</w:t>
      </w:r>
      <w:proofErr w:type="spellEnd"/>
      <w:proofErr w:type="gram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attēlu</w:t>
      </w:r>
      <w:proofErr w:type="spellEnd"/>
      <w:r w:rsidRPr="00AF495B">
        <w:rPr>
          <w:lang w:val="en-US"/>
        </w:rPr>
        <w:t xml:space="preserve">  </w:t>
      </w:r>
    </w:p>
    <w:p w14:paraId="381C6784" w14:textId="77777777" w:rsidR="00BC787A" w:rsidRPr="00AF495B" w:rsidRDefault="00BC787A" w:rsidP="00BC787A">
      <w:pPr>
        <w:rPr>
          <w:lang w:val="en-US"/>
        </w:rPr>
      </w:pPr>
      <w:proofErr w:type="spellStart"/>
      <w:proofErr w:type="gramStart"/>
      <w:r w:rsidRPr="00AF495B">
        <w:rPr>
          <w:lang w:val="en-US"/>
        </w:rPr>
        <w:t>hide.addEventListener</w:t>
      </w:r>
      <w:proofErr w:type="spellEnd"/>
      <w:r w:rsidRPr="00AF495B">
        <w:rPr>
          <w:lang w:val="en-US"/>
        </w:rPr>
        <w:t>(</w:t>
      </w:r>
      <w:proofErr w:type="gramEnd"/>
      <w:r w:rsidRPr="00AF495B">
        <w:rPr>
          <w:lang w:val="en-US"/>
        </w:rPr>
        <w:t>'click', () =&gt; {</w:t>
      </w:r>
    </w:p>
    <w:p w14:paraId="34BBFA5C" w14:textId="77777777" w:rsidR="00BC787A" w:rsidRPr="00AF495B" w:rsidRDefault="00BC787A" w:rsidP="00BC787A">
      <w:pPr>
        <w:rPr>
          <w:lang w:val="en-US"/>
        </w:rPr>
      </w:pPr>
      <w:r w:rsidRPr="00AF495B">
        <w:rPr>
          <w:lang w:val="en-US"/>
        </w:rPr>
        <w:t xml:space="preserve">  </w:t>
      </w:r>
      <w:proofErr w:type="spellStart"/>
      <w:proofErr w:type="gramStart"/>
      <w:r w:rsidRPr="00AF495B">
        <w:rPr>
          <w:lang w:val="en-US"/>
        </w:rPr>
        <w:t>image.classList.add</w:t>
      </w:r>
      <w:proofErr w:type="spellEnd"/>
      <w:r w:rsidRPr="00AF495B">
        <w:rPr>
          <w:lang w:val="en-US"/>
        </w:rPr>
        <w:t>(</w:t>
      </w:r>
      <w:proofErr w:type="gramEnd"/>
      <w:r w:rsidRPr="00AF495B">
        <w:rPr>
          <w:lang w:val="en-US"/>
        </w:rPr>
        <w:t>'hidden');</w:t>
      </w:r>
    </w:p>
    <w:p w14:paraId="2A80793C" w14:textId="77777777" w:rsidR="00BC787A" w:rsidRPr="00AF495B" w:rsidRDefault="00BC787A" w:rsidP="00BC787A">
      <w:pPr>
        <w:rPr>
          <w:lang w:val="en-US"/>
        </w:rPr>
      </w:pPr>
      <w:r w:rsidRPr="00AF495B">
        <w:rPr>
          <w:lang w:val="en-US"/>
        </w:rPr>
        <w:t>});</w:t>
      </w:r>
    </w:p>
    <w:p w14:paraId="1DB7B629" w14:textId="77777777" w:rsidR="00BC787A" w:rsidRPr="00AF495B" w:rsidRDefault="00BC787A" w:rsidP="00BC787A">
      <w:pPr>
        <w:rPr>
          <w:lang w:val="en-US"/>
        </w:rPr>
      </w:pPr>
    </w:p>
    <w:p w14:paraId="2BD401B0" w14:textId="77777777" w:rsidR="00BC787A" w:rsidRPr="00AF495B" w:rsidRDefault="00BC787A" w:rsidP="00BC787A">
      <w:pPr>
        <w:rPr>
          <w:lang w:val="en-US"/>
        </w:rPr>
      </w:pPr>
      <w:r w:rsidRPr="00AF495B">
        <w:rPr>
          <w:lang w:val="en-US"/>
        </w:rPr>
        <w:t xml:space="preserve">// </w:t>
      </w:r>
      <w:proofErr w:type="spellStart"/>
      <w:r w:rsidRPr="00AF495B">
        <w:rPr>
          <w:lang w:val="en-US"/>
        </w:rPr>
        <w:t>Veidlapas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apstiprināšana</w:t>
      </w:r>
      <w:proofErr w:type="spellEnd"/>
    </w:p>
    <w:p w14:paraId="7F5178A7" w14:textId="77777777" w:rsidR="00BC787A" w:rsidRPr="00AF495B" w:rsidRDefault="00BC787A" w:rsidP="00BC787A">
      <w:pPr>
        <w:rPr>
          <w:lang w:val="en-US"/>
        </w:rPr>
      </w:pPr>
      <w:proofErr w:type="gramStart"/>
      <w:r w:rsidRPr="00AF495B">
        <w:rPr>
          <w:lang w:val="en-US"/>
        </w:rPr>
        <w:t>if</w:t>
      </w:r>
      <w:proofErr w:type="gramEnd"/>
      <w:r w:rsidRPr="00AF495B">
        <w:rPr>
          <w:lang w:val="en-US"/>
        </w:rPr>
        <w:t xml:space="preserve"> (</w:t>
      </w:r>
      <w:proofErr w:type="spellStart"/>
      <w:r w:rsidRPr="00AF495B">
        <w:rPr>
          <w:lang w:val="en-US"/>
        </w:rPr>
        <w:t>vecums</w:t>
      </w:r>
      <w:proofErr w:type="spellEnd"/>
      <w:r w:rsidRPr="00AF495B">
        <w:rPr>
          <w:lang w:val="en-US"/>
        </w:rPr>
        <w:t xml:space="preserve"> &lt; 12 || </w:t>
      </w:r>
      <w:proofErr w:type="spellStart"/>
      <w:r w:rsidRPr="00AF495B">
        <w:rPr>
          <w:lang w:val="en-US"/>
        </w:rPr>
        <w:t>vecums</w:t>
      </w:r>
      <w:proofErr w:type="spellEnd"/>
      <w:r w:rsidRPr="00AF495B">
        <w:rPr>
          <w:lang w:val="en-US"/>
        </w:rPr>
        <w:t xml:space="preserve"> &gt; 80) {</w:t>
      </w:r>
    </w:p>
    <w:p w14:paraId="738E95F3" w14:textId="77777777" w:rsidR="00BC787A" w:rsidRPr="00AF495B" w:rsidRDefault="00BC787A" w:rsidP="00BC787A">
      <w:pPr>
        <w:rPr>
          <w:lang w:val="en-US"/>
        </w:rPr>
      </w:pPr>
      <w:r w:rsidRPr="00AF495B">
        <w:rPr>
          <w:lang w:val="en-US"/>
        </w:rPr>
        <w:t xml:space="preserve">    </w:t>
      </w:r>
      <w:proofErr w:type="spellStart"/>
      <w:proofErr w:type="gramStart"/>
      <w:r w:rsidRPr="00AF495B">
        <w:rPr>
          <w:lang w:val="en-US"/>
        </w:rPr>
        <w:t>document.getElementById</w:t>
      </w:r>
      <w:proofErr w:type="spellEnd"/>
      <w:r w:rsidRPr="00AF495B">
        <w:rPr>
          <w:lang w:val="en-US"/>
        </w:rPr>
        <w:t>(</w:t>
      </w:r>
      <w:proofErr w:type="gramEnd"/>
      <w:r w:rsidRPr="00AF495B">
        <w:rPr>
          <w:lang w:val="en-US"/>
        </w:rPr>
        <w:t>“message”).</w:t>
      </w:r>
      <w:proofErr w:type="spellStart"/>
      <w:r w:rsidRPr="00AF495B">
        <w:rPr>
          <w:lang w:val="en-US"/>
        </w:rPr>
        <w:t>textContent</w:t>
      </w:r>
      <w:proofErr w:type="spellEnd"/>
      <w:r w:rsidRPr="00AF495B">
        <w:rPr>
          <w:lang w:val="en-US"/>
        </w:rPr>
        <w:t xml:space="preserve"> = </w:t>
      </w:r>
    </w:p>
    <w:p w14:paraId="401B9213" w14:textId="77777777" w:rsidR="00BC787A" w:rsidRPr="00AF495B" w:rsidRDefault="00BC787A" w:rsidP="00BC787A">
      <w:pPr>
        <w:rPr>
          <w:lang w:val="en-US"/>
        </w:rPr>
      </w:pPr>
      <w:r w:rsidRPr="00AF495B">
        <w:rPr>
          <w:lang w:val="en-US"/>
        </w:rPr>
        <w:t xml:space="preserve">   “</w:t>
      </w:r>
      <w:proofErr w:type="spellStart"/>
      <w:r w:rsidRPr="00AF495B">
        <w:rPr>
          <w:lang w:val="en-US"/>
        </w:rPr>
        <w:t>Vecumam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jābūt</w:t>
      </w:r>
      <w:proofErr w:type="spellEnd"/>
      <w:r w:rsidRPr="00AF495B">
        <w:rPr>
          <w:lang w:val="en-US"/>
        </w:rPr>
        <w:t xml:space="preserve"> no 12 </w:t>
      </w:r>
      <w:proofErr w:type="spellStart"/>
      <w:r w:rsidRPr="00AF495B">
        <w:rPr>
          <w:lang w:val="en-US"/>
        </w:rPr>
        <w:t>līdz</w:t>
      </w:r>
      <w:proofErr w:type="spellEnd"/>
      <w:r w:rsidRPr="00AF495B">
        <w:rPr>
          <w:lang w:val="en-US"/>
        </w:rPr>
        <w:t xml:space="preserve"> 80 </w:t>
      </w:r>
      <w:proofErr w:type="spellStart"/>
      <w:r w:rsidRPr="00AF495B">
        <w:rPr>
          <w:lang w:val="en-US"/>
        </w:rPr>
        <w:t>gadiem</w:t>
      </w:r>
      <w:proofErr w:type="spellEnd"/>
      <w:r w:rsidRPr="00AF495B">
        <w:rPr>
          <w:lang w:val="en-US"/>
        </w:rPr>
        <w:t>.</w:t>
      </w:r>
      <w:proofErr w:type="gramStart"/>
      <w:r w:rsidRPr="00AF495B">
        <w:rPr>
          <w:lang w:val="en-US"/>
        </w:rPr>
        <w:t>”;</w:t>
      </w:r>
      <w:proofErr w:type="gramEnd"/>
    </w:p>
    <w:p w14:paraId="7CBFB40C" w14:textId="77777777" w:rsidR="00BC787A" w:rsidRPr="00AF495B" w:rsidRDefault="00BC787A" w:rsidP="00BC787A">
      <w:pPr>
        <w:rPr>
          <w:lang w:val="de-DE"/>
        </w:rPr>
      </w:pPr>
      <w:r w:rsidRPr="00AF495B">
        <w:rPr>
          <w:lang w:val="en-US"/>
        </w:rPr>
        <w:t xml:space="preserve">    </w:t>
      </w:r>
      <w:r w:rsidRPr="00AF495B">
        <w:rPr>
          <w:lang w:val="de-DE"/>
        </w:rPr>
        <w:t>atgriešanās;</w:t>
      </w:r>
    </w:p>
    <w:p w14:paraId="616B25B2" w14:textId="77777777" w:rsidR="00BC787A" w:rsidRPr="00AF495B" w:rsidRDefault="00BC787A" w:rsidP="00BC787A">
      <w:pPr>
        <w:rPr>
          <w:lang w:val="de-DE"/>
        </w:rPr>
      </w:pPr>
      <w:r w:rsidRPr="00AF495B">
        <w:rPr>
          <w:lang w:val="de-DE"/>
        </w:rPr>
        <w:t>}</w:t>
      </w:r>
    </w:p>
    <w:p w14:paraId="669208E2" w14:textId="77777777" w:rsidR="00BC787A" w:rsidRPr="00AF495B" w:rsidRDefault="00BC787A" w:rsidP="00BC787A">
      <w:pPr>
        <w:rPr>
          <w:lang w:val="de-DE"/>
        </w:rPr>
      </w:pPr>
      <w:r w:rsidRPr="00AF495B">
        <w:rPr>
          <w:lang w:val="de-DE"/>
        </w:rPr>
        <w:lastRenderedPageBreak/>
        <w:t>5.4 CSS klases un stili</w:t>
      </w:r>
    </w:p>
    <w:p w14:paraId="0B6BC389" w14:textId="77777777" w:rsidR="00BC787A" w:rsidRPr="00AF495B" w:rsidRDefault="00BC787A" w:rsidP="00BC787A">
      <w:pPr>
        <w:rPr>
          <w:lang w:val="de-DE"/>
        </w:rPr>
      </w:pPr>
      <w:r w:rsidRPr="00AF495B">
        <w:rPr>
          <w:lang w:val="de-DE"/>
        </w:rPr>
        <w:t>Galvenās klases ir:</w:t>
      </w:r>
    </w:p>
    <w:p w14:paraId="403914CB" w14:textId="77777777" w:rsidR="00BC787A" w:rsidRPr="00AF495B" w:rsidRDefault="00BC787A" w:rsidP="00BC787A">
      <w:pPr>
        <w:rPr>
          <w:lang w:val="en-US"/>
        </w:rPr>
      </w:pPr>
      <w:r w:rsidRPr="00AF495B">
        <w:rPr>
          <w:lang w:val="en-US"/>
        </w:rPr>
        <w:t xml:space="preserve">- .hidden - </w:t>
      </w:r>
      <w:proofErr w:type="spellStart"/>
      <w:r w:rsidRPr="00AF495B">
        <w:rPr>
          <w:lang w:val="en-US"/>
        </w:rPr>
        <w:t>elementu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slēpšana</w:t>
      </w:r>
      <w:proofErr w:type="spellEnd"/>
    </w:p>
    <w:p w14:paraId="68DF8829" w14:textId="77777777" w:rsidR="00BC787A" w:rsidRPr="00AF495B" w:rsidRDefault="00BC787A" w:rsidP="00BC787A">
      <w:pPr>
        <w:rPr>
          <w:lang w:val="en-US"/>
        </w:rPr>
      </w:pPr>
      <w:r w:rsidRPr="00AF495B">
        <w:rPr>
          <w:lang w:val="en-US"/>
        </w:rPr>
        <w:t>- .</w:t>
      </w:r>
      <w:proofErr w:type="spellStart"/>
      <w:r w:rsidRPr="00AF495B">
        <w:rPr>
          <w:lang w:val="en-US"/>
        </w:rPr>
        <w:t>js</w:t>
      </w:r>
      <w:proofErr w:type="spellEnd"/>
      <w:r w:rsidRPr="00AF495B">
        <w:rPr>
          <w:lang w:val="en-US"/>
        </w:rPr>
        <w:t>-image, .</w:t>
      </w:r>
      <w:proofErr w:type="spellStart"/>
      <w:r w:rsidRPr="00AF495B">
        <w:rPr>
          <w:lang w:val="en-US"/>
        </w:rPr>
        <w:t>js</w:t>
      </w:r>
      <w:proofErr w:type="spellEnd"/>
      <w:r w:rsidRPr="00AF495B">
        <w:rPr>
          <w:lang w:val="en-US"/>
        </w:rPr>
        <w:t>-show, .</w:t>
      </w:r>
      <w:proofErr w:type="spellStart"/>
      <w:r w:rsidRPr="00AF495B">
        <w:rPr>
          <w:lang w:val="en-US"/>
        </w:rPr>
        <w:t>js</w:t>
      </w:r>
      <w:proofErr w:type="spellEnd"/>
      <w:r w:rsidRPr="00AF495B">
        <w:rPr>
          <w:lang w:val="en-US"/>
        </w:rPr>
        <w:t xml:space="preserve">-hide - JavaScript </w:t>
      </w:r>
      <w:proofErr w:type="spellStart"/>
      <w:r w:rsidRPr="00AF495B">
        <w:rPr>
          <w:lang w:val="en-US"/>
        </w:rPr>
        <w:t>elementi</w:t>
      </w:r>
      <w:proofErr w:type="spellEnd"/>
    </w:p>
    <w:p w14:paraId="6277739F" w14:textId="77777777" w:rsidR="00BC787A" w:rsidRPr="00AF495B" w:rsidRDefault="00BC787A" w:rsidP="00BC787A">
      <w:pPr>
        <w:rPr>
          <w:lang w:val="en-US"/>
        </w:rPr>
      </w:pPr>
      <w:r w:rsidRPr="00AF495B">
        <w:rPr>
          <w:lang w:val="en-US"/>
        </w:rPr>
        <w:t xml:space="preserve">- .hero - </w:t>
      </w:r>
      <w:proofErr w:type="spellStart"/>
      <w:r w:rsidRPr="00AF495B">
        <w:rPr>
          <w:lang w:val="en-US"/>
        </w:rPr>
        <w:t>galvenais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baneris</w:t>
      </w:r>
      <w:proofErr w:type="spellEnd"/>
    </w:p>
    <w:p w14:paraId="1B9B75BA" w14:textId="77777777" w:rsidR="00BC787A" w:rsidRPr="00AF495B" w:rsidRDefault="00BC787A" w:rsidP="00BC787A">
      <w:pPr>
        <w:rPr>
          <w:lang w:val="en-US"/>
        </w:rPr>
      </w:pPr>
      <w:r w:rsidRPr="00AF495B">
        <w:rPr>
          <w:lang w:val="en-US"/>
        </w:rPr>
        <w:t xml:space="preserve">- .news - </w:t>
      </w:r>
      <w:proofErr w:type="spellStart"/>
      <w:r w:rsidRPr="00AF495B">
        <w:rPr>
          <w:lang w:val="en-US"/>
        </w:rPr>
        <w:t>ziņu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sadaļa</w:t>
      </w:r>
      <w:proofErr w:type="spellEnd"/>
    </w:p>
    <w:p w14:paraId="360027AE" w14:textId="77777777" w:rsidR="00BC787A" w:rsidRPr="00AF495B" w:rsidRDefault="00BC787A" w:rsidP="00BC787A">
      <w:pPr>
        <w:rPr>
          <w:lang w:val="en-US"/>
        </w:rPr>
      </w:pPr>
      <w:proofErr w:type="spellStart"/>
      <w:r w:rsidRPr="00AF495B">
        <w:rPr>
          <w:lang w:val="en-US"/>
        </w:rPr>
        <w:t>Krāsu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shēma</w:t>
      </w:r>
      <w:proofErr w:type="spellEnd"/>
      <w:r w:rsidRPr="00AF495B">
        <w:rPr>
          <w:lang w:val="en-US"/>
        </w:rPr>
        <w:t>:</w:t>
      </w:r>
    </w:p>
    <w:p w14:paraId="3EFF0026" w14:textId="77777777" w:rsidR="00BC787A" w:rsidRPr="00AF495B" w:rsidRDefault="00BC787A" w:rsidP="00BC787A">
      <w:pPr>
        <w:rPr>
          <w:lang w:val="en-US"/>
        </w:rPr>
      </w:pPr>
      <w:r w:rsidRPr="00AF495B">
        <w:rPr>
          <w:lang w:val="en-US"/>
        </w:rPr>
        <w:t xml:space="preserve">- </w:t>
      </w:r>
      <w:proofErr w:type="spellStart"/>
      <w:r w:rsidRPr="00AF495B">
        <w:rPr>
          <w:lang w:val="en-US"/>
        </w:rPr>
        <w:t>Pamatkrāsa</w:t>
      </w:r>
      <w:proofErr w:type="spellEnd"/>
      <w:r w:rsidRPr="00AF495B">
        <w:rPr>
          <w:lang w:val="en-US"/>
        </w:rPr>
        <w:t>: #990000 (</w:t>
      </w:r>
      <w:proofErr w:type="spellStart"/>
      <w:r w:rsidRPr="00AF495B">
        <w:rPr>
          <w:lang w:val="en-US"/>
        </w:rPr>
        <w:t>tumši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sarkana</w:t>
      </w:r>
      <w:proofErr w:type="spellEnd"/>
      <w:r w:rsidRPr="00AF495B">
        <w:rPr>
          <w:lang w:val="en-US"/>
        </w:rPr>
        <w:t>)</w:t>
      </w:r>
    </w:p>
    <w:p w14:paraId="57B585A6" w14:textId="77777777" w:rsidR="00BC787A" w:rsidRPr="00AF495B" w:rsidRDefault="00BC787A" w:rsidP="00BC787A">
      <w:pPr>
        <w:tabs>
          <w:tab w:val="left" w:pos="6312"/>
        </w:tabs>
        <w:rPr>
          <w:lang w:val="en-US"/>
        </w:rPr>
      </w:pPr>
      <w:r w:rsidRPr="00AF495B">
        <w:rPr>
          <w:lang w:val="en-US"/>
        </w:rPr>
        <w:t xml:space="preserve">- </w:t>
      </w:r>
      <w:proofErr w:type="spellStart"/>
      <w:r w:rsidRPr="00AF495B">
        <w:rPr>
          <w:lang w:val="en-US"/>
        </w:rPr>
        <w:t>Sekundārā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krāsa</w:t>
      </w:r>
      <w:proofErr w:type="spellEnd"/>
      <w:r w:rsidRPr="00AF495B">
        <w:rPr>
          <w:lang w:val="en-US"/>
        </w:rPr>
        <w:t>: #cc0000 (</w:t>
      </w:r>
      <w:proofErr w:type="spellStart"/>
      <w:r w:rsidRPr="00AF495B">
        <w:rPr>
          <w:lang w:val="en-US"/>
        </w:rPr>
        <w:t>sarkana</w:t>
      </w:r>
      <w:proofErr w:type="spellEnd"/>
      <w:r w:rsidRPr="00AF495B">
        <w:rPr>
          <w:lang w:val="en-US"/>
        </w:rPr>
        <w:t>)</w:t>
      </w:r>
      <w:r w:rsidRPr="00BC787A">
        <w:rPr>
          <w:lang w:val="en-US"/>
        </w:rPr>
        <w:tab/>
      </w:r>
    </w:p>
    <w:p w14:paraId="69D514F5" w14:textId="77777777" w:rsidR="00BC787A" w:rsidRPr="00AF495B" w:rsidRDefault="00BC787A" w:rsidP="00BC787A">
      <w:pPr>
        <w:rPr>
          <w:lang w:val="en-US"/>
        </w:rPr>
      </w:pPr>
      <w:r w:rsidRPr="00AF495B">
        <w:rPr>
          <w:lang w:val="en-US"/>
        </w:rPr>
        <w:t xml:space="preserve">- </w:t>
      </w:r>
      <w:proofErr w:type="spellStart"/>
      <w:r w:rsidRPr="00AF495B">
        <w:rPr>
          <w:lang w:val="en-US"/>
        </w:rPr>
        <w:t>Fons</w:t>
      </w:r>
      <w:proofErr w:type="spellEnd"/>
      <w:r w:rsidRPr="00AF495B">
        <w:rPr>
          <w:lang w:val="en-US"/>
        </w:rPr>
        <w:t>: #</w:t>
      </w:r>
      <w:proofErr w:type="spellStart"/>
      <w:r w:rsidRPr="00AF495B">
        <w:rPr>
          <w:lang w:val="en-US"/>
        </w:rPr>
        <w:t>fffafa</w:t>
      </w:r>
      <w:proofErr w:type="spellEnd"/>
      <w:r w:rsidRPr="00AF495B">
        <w:rPr>
          <w:lang w:val="en-US"/>
        </w:rPr>
        <w:t xml:space="preserve"> (</w:t>
      </w:r>
      <w:proofErr w:type="spellStart"/>
      <w:r w:rsidRPr="00AF495B">
        <w:rPr>
          <w:lang w:val="en-US"/>
        </w:rPr>
        <w:t>krēma</w:t>
      </w:r>
      <w:proofErr w:type="spellEnd"/>
      <w:r w:rsidRPr="00AF495B">
        <w:rPr>
          <w:lang w:val="en-US"/>
        </w:rPr>
        <w:t>)</w:t>
      </w:r>
    </w:p>
    <w:p w14:paraId="2E91EB2C" w14:textId="77777777" w:rsidR="00BC787A" w:rsidRPr="00AF495B" w:rsidRDefault="00BC787A" w:rsidP="00BC787A">
      <w:pPr>
        <w:rPr>
          <w:lang w:val="en-US"/>
        </w:rPr>
      </w:pPr>
      <w:r w:rsidRPr="00AF495B">
        <w:rPr>
          <w:lang w:val="en-US"/>
        </w:rPr>
        <w:t xml:space="preserve">- </w:t>
      </w:r>
      <w:proofErr w:type="spellStart"/>
      <w:r w:rsidRPr="00AF495B">
        <w:rPr>
          <w:lang w:val="en-US"/>
        </w:rPr>
        <w:t>Akcents</w:t>
      </w:r>
      <w:proofErr w:type="spellEnd"/>
      <w:r w:rsidRPr="00AF495B">
        <w:rPr>
          <w:lang w:val="en-US"/>
        </w:rPr>
        <w:t>: #007acc (</w:t>
      </w:r>
      <w:proofErr w:type="spellStart"/>
      <w:r w:rsidRPr="00AF495B">
        <w:rPr>
          <w:lang w:val="en-US"/>
        </w:rPr>
        <w:t>zils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pogām</w:t>
      </w:r>
      <w:proofErr w:type="spellEnd"/>
      <w:r w:rsidRPr="00AF495B">
        <w:rPr>
          <w:lang w:val="en-US"/>
        </w:rPr>
        <w:t>)</w:t>
      </w:r>
    </w:p>
    <w:p w14:paraId="2EF7CD9A" w14:textId="77777777" w:rsidR="00BC787A" w:rsidRPr="00AF495B" w:rsidRDefault="00BC787A" w:rsidP="00BC787A">
      <w:pPr>
        <w:rPr>
          <w:lang w:val="en-US"/>
        </w:rPr>
      </w:pPr>
      <w:r w:rsidRPr="00AF495B">
        <w:rPr>
          <w:lang w:val="en-US"/>
        </w:rPr>
        <w:t xml:space="preserve">5.5. </w:t>
      </w:r>
      <w:proofErr w:type="spellStart"/>
      <w:r w:rsidRPr="00AF495B">
        <w:rPr>
          <w:lang w:val="en-US"/>
        </w:rPr>
        <w:t>Ārējās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atkarības</w:t>
      </w:r>
      <w:proofErr w:type="spellEnd"/>
    </w:p>
    <w:p w14:paraId="739765E2" w14:textId="77777777" w:rsidR="00BC787A" w:rsidRPr="00AF495B" w:rsidRDefault="00BC787A" w:rsidP="00BC787A">
      <w:pPr>
        <w:rPr>
          <w:lang w:val="en-US"/>
        </w:rPr>
      </w:pPr>
      <w:r w:rsidRPr="00AF495B">
        <w:rPr>
          <w:lang w:val="en-US"/>
        </w:rPr>
        <w:t>FormSubmit.co:</w:t>
      </w:r>
    </w:p>
    <w:p w14:paraId="122C803F" w14:textId="77777777" w:rsidR="00BC787A" w:rsidRPr="00AF495B" w:rsidRDefault="00BC787A" w:rsidP="00BC787A">
      <w:pPr>
        <w:rPr>
          <w:lang w:val="en-US"/>
        </w:rPr>
      </w:pPr>
      <w:r w:rsidRPr="00AF495B">
        <w:rPr>
          <w:lang w:val="en-US"/>
        </w:rPr>
        <w:t>- URL: https://formsubmit.co/tavs.epasts@gmail.com</w:t>
      </w:r>
    </w:p>
    <w:p w14:paraId="5040AF27" w14:textId="77777777" w:rsidR="00BC787A" w:rsidRPr="00AF495B" w:rsidRDefault="00BC787A" w:rsidP="00BC787A">
      <w:pPr>
        <w:rPr>
          <w:lang w:val="en-US"/>
        </w:rPr>
      </w:pPr>
      <w:r w:rsidRPr="00AF495B">
        <w:rPr>
          <w:lang w:val="en-US"/>
        </w:rPr>
        <w:t xml:space="preserve">- </w:t>
      </w:r>
      <w:proofErr w:type="spellStart"/>
      <w:r w:rsidRPr="00AF495B">
        <w:rPr>
          <w:lang w:val="en-US"/>
        </w:rPr>
        <w:t>Metode</w:t>
      </w:r>
      <w:proofErr w:type="spellEnd"/>
      <w:r w:rsidRPr="00AF495B">
        <w:rPr>
          <w:lang w:val="en-US"/>
        </w:rPr>
        <w:t>: POST</w:t>
      </w:r>
    </w:p>
    <w:p w14:paraId="5C8C42D5" w14:textId="77777777" w:rsidR="00BC787A" w:rsidRPr="00AF495B" w:rsidRDefault="00BC787A" w:rsidP="00BC787A">
      <w:pPr>
        <w:rPr>
          <w:lang w:val="en-US"/>
        </w:rPr>
      </w:pPr>
      <w:r w:rsidRPr="00AF495B">
        <w:rPr>
          <w:lang w:val="en-US"/>
        </w:rPr>
        <w:t xml:space="preserve">- </w:t>
      </w:r>
      <w:proofErr w:type="spellStart"/>
      <w:r w:rsidRPr="00AF495B">
        <w:rPr>
          <w:lang w:val="en-US"/>
        </w:rPr>
        <w:t>Kodēšana</w:t>
      </w:r>
      <w:proofErr w:type="spellEnd"/>
      <w:r w:rsidRPr="00AF495B">
        <w:rPr>
          <w:lang w:val="en-US"/>
        </w:rPr>
        <w:t>: multipart/form-data</w:t>
      </w:r>
    </w:p>
    <w:p w14:paraId="0BECD327" w14:textId="77777777" w:rsidR="00BC787A" w:rsidRPr="00AF495B" w:rsidRDefault="00BC787A" w:rsidP="00BC787A">
      <w:pPr>
        <w:rPr>
          <w:lang w:val="en-US"/>
        </w:rPr>
      </w:pPr>
      <w:r w:rsidRPr="00AF495B">
        <w:rPr>
          <w:lang w:val="en-US"/>
        </w:rPr>
        <w:t xml:space="preserve">5.6 </w:t>
      </w:r>
      <w:proofErr w:type="spellStart"/>
      <w:r w:rsidRPr="00AF495B">
        <w:rPr>
          <w:lang w:val="en-US"/>
        </w:rPr>
        <w:t>Izvietošana</w:t>
      </w:r>
      <w:proofErr w:type="spellEnd"/>
    </w:p>
    <w:p w14:paraId="176D369E" w14:textId="77777777" w:rsidR="00BC787A" w:rsidRPr="00AF495B" w:rsidRDefault="00BC787A" w:rsidP="00BC787A">
      <w:pPr>
        <w:rPr>
          <w:lang w:val="en-US"/>
        </w:rPr>
      </w:pPr>
      <w:proofErr w:type="spellStart"/>
      <w:r w:rsidRPr="00AF495B">
        <w:rPr>
          <w:lang w:val="en-US"/>
        </w:rPr>
        <w:t>Vietnes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izvietošana</w:t>
      </w:r>
      <w:proofErr w:type="spellEnd"/>
      <w:r w:rsidRPr="00AF495B">
        <w:rPr>
          <w:lang w:val="en-US"/>
        </w:rPr>
        <w:t>:</w:t>
      </w:r>
    </w:p>
    <w:p w14:paraId="53D50EC2" w14:textId="77777777" w:rsidR="00BC787A" w:rsidRPr="00AF495B" w:rsidRDefault="00BC787A" w:rsidP="00BC787A">
      <w:pPr>
        <w:rPr>
          <w:lang w:val="en-US"/>
        </w:rPr>
      </w:pPr>
      <w:r w:rsidRPr="00AF495B">
        <w:rPr>
          <w:lang w:val="en-US"/>
        </w:rPr>
        <w:t>1.</w:t>
      </w:r>
      <w:r w:rsidRPr="00AF495B">
        <w:rPr>
          <w:lang w:val="en-US"/>
        </w:rPr>
        <w:tab/>
      </w:r>
      <w:proofErr w:type="spellStart"/>
      <w:r w:rsidRPr="00AF495B">
        <w:rPr>
          <w:lang w:val="en-US"/>
        </w:rPr>
        <w:t>Augšupielādējiet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visus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failus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uz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tīmekļa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resursdatoru</w:t>
      </w:r>
      <w:proofErr w:type="spellEnd"/>
    </w:p>
    <w:p w14:paraId="2FA40DA2" w14:textId="77777777" w:rsidR="00BC787A" w:rsidRPr="00AF495B" w:rsidRDefault="00BC787A" w:rsidP="00BC787A">
      <w:pPr>
        <w:rPr>
          <w:lang w:val="de-DE"/>
        </w:rPr>
      </w:pPr>
      <w:r w:rsidRPr="00AF495B">
        <w:rPr>
          <w:lang w:val="de-DE"/>
        </w:rPr>
        <w:t>2.</w:t>
      </w:r>
      <w:r w:rsidRPr="00AF495B">
        <w:rPr>
          <w:lang w:val="de-DE"/>
        </w:rPr>
        <w:tab/>
        <w:t>Pārliecinieties, ka ir saglabāta mapju struktūra</w:t>
      </w:r>
    </w:p>
    <w:p w14:paraId="43ABBB92" w14:textId="77777777" w:rsidR="00BC787A" w:rsidRPr="00AF495B" w:rsidRDefault="00BC787A" w:rsidP="00BC787A">
      <w:pPr>
        <w:rPr>
          <w:lang w:val="de-DE"/>
        </w:rPr>
      </w:pPr>
      <w:r w:rsidRPr="00AF495B">
        <w:rPr>
          <w:lang w:val="de-DE"/>
        </w:rPr>
        <w:t xml:space="preserve">3. </w:t>
      </w:r>
      <w:r>
        <w:rPr>
          <w:lang w:val="de-DE"/>
        </w:rPr>
        <w:t xml:space="preserve">        </w:t>
      </w:r>
      <w:r w:rsidRPr="00AF495B">
        <w:rPr>
          <w:lang w:val="de-DE"/>
        </w:rPr>
        <w:t>Mainiet reģistrācijas veidlapā norādīto e-pasta adresi uz aktuālu.</w:t>
      </w:r>
    </w:p>
    <w:p w14:paraId="2E47A0F7" w14:textId="77777777" w:rsidR="00BC787A" w:rsidRPr="00AF495B" w:rsidRDefault="00BC787A" w:rsidP="00BC787A">
      <w:pPr>
        <w:rPr>
          <w:lang w:val="en-US"/>
        </w:rPr>
      </w:pPr>
      <w:r w:rsidRPr="00AF495B">
        <w:rPr>
          <w:lang w:val="en-US"/>
        </w:rPr>
        <w:t>4.</w:t>
      </w:r>
      <w:r w:rsidRPr="00AF495B">
        <w:rPr>
          <w:lang w:val="en-US"/>
        </w:rPr>
        <w:tab/>
      </w:r>
      <w:proofErr w:type="spellStart"/>
      <w:r w:rsidRPr="00AF495B">
        <w:rPr>
          <w:lang w:val="en-US"/>
        </w:rPr>
        <w:t>Pārliecinieties</w:t>
      </w:r>
      <w:proofErr w:type="spellEnd"/>
      <w:r w:rsidRPr="00AF495B">
        <w:rPr>
          <w:lang w:val="en-US"/>
        </w:rPr>
        <w:t xml:space="preserve">, </w:t>
      </w:r>
      <w:proofErr w:type="spellStart"/>
      <w:r w:rsidRPr="00AF495B">
        <w:rPr>
          <w:lang w:val="en-US"/>
        </w:rPr>
        <w:t>ka</w:t>
      </w:r>
      <w:proofErr w:type="spellEnd"/>
      <w:r w:rsidRPr="00AF495B">
        <w:rPr>
          <w:lang w:val="en-US"/>
        </w:rPr>
        <w:t xml:space="preserve"> visas </w:t>
      </w:r>
      <w:proofErr w:type="spellStart"/>
      <w:r w:rsidRPr="00AF495B">
        <w:rPr>
          <w:lang w:val="en-US"/>
        </w:rPr>
        <w:t>saites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darbojas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pareizi</w:t>
      </w:r>
      <w:proofErr w:type="spellEnd"/>
    </w:p>
    <w:p w14:paraId="0CF6DDCE" w14:textId="77777777" w:rsidR="00BC787A" w:rsidRPr="00AF495B" w:rsidRDefault="00BC787A" w:rsidP="00BC787A">
      <w:pPr>
        <w:rPr>
          <w:lang w:val="en-US"/>
        </w:rPr>
      </w:pPr>
    </w:p>
    <w:p w14:paraId="75A7D28B" w14:textId="77777777" w:rsidR="00BC787A" w:rsidRPr="00AF495B" w:rsidRDefault="00BC787A" w:rsidP="00BC787A">
      <w:pPr>
        <w:rPr>
          <w:lang w:val="en-US"/>
        </w:rPr>
      </w:pPr>
      <w:r w:rsidRPr="00AF495B">
        <w:rPr>
          <w:lang w:val="en-US"/>
        </w:rPr>
        <w:t>6. TESTA REZULTĀTI</w:t>
      </w:r>
    </w:p>
    <w:p w14:paraId="42450CDE" w14:textId="77777777" w:rsidR="00BC787A" w:rsidRPr="00AF495B" w:rsidRDefault="00BC787A" w:rsidP="00BC787A">
      <w:pPr>
        <w:rPr>
          <w:lang w:val="en-US"/>
        </w:rPr>
      </w:pPr>
      <w:r w:rsidRPr="00AF495B">
        <w:rPr>
          <w:lang w:val="en-US"/>
        </w:rPr>
        <w:t xml:space="preserve">6.1. </w:t>
      </w:r>
      <w:proofErr w:type="spellStart"/>
      <w:r w:rsidRPr="00AF495B">
        <w:rPr>
          <w:lang w:val="en-US"/>
        </w:rPr>
        <w:t>Funkcionālā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testēšana</w:t>
      </w:r>
      <w:proofErr w:type="spellEnd"/>
    </w:p>
    <w:p w14:paraId="6E0B698D" w14:textId="77777777" w:rsidR="00BC787A" w:rsidRPr="00AF495B" w:rsidRDefault="00BC787A" w:rsidP="00BC787A">
      <w:pPr>
        <w:rPr>
          <w:lang w:val="en-US"/>
        </w:rPr>
      </w:pPr>
      <w:proofErr w:type="spellStart"/>
      <w:r w:rsidRPr="00AF495B">
        <w:rPr>
          <w:lang w:val="en-US"/>
        </w:rPr>
        <w:t>Funkciju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testa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rezultāts</w:t>
      </w:r>
      <w:proofErr w:type="spellEnd"/>
    </w:p>
    <w:p w14:paraId="46DD3C4F" w14:textId="77777777" w:rsidR="00BC787A" w:rsidRPr="00AF495B" w:rsidRDefault="00BC787A" w:rsidP="00BC787A">
      <w:pPr>
        <w:rPr>
          <w:lang w:val="en-US"/>
        </w:rPr>
      </w:pPr>
      <w:proofErr w:type="spellStart"/>
      <w:r w:rsidRPr="00AF495B">
        <w:rPr>
          <w:lang w:val="en-US"/>
        </w:rPr>
        <w:t>Attēla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parādīšana</w:t>
      </w:r>
      <w:proofErr w:type="spellEnd"/>
      <w:r w:rsidRPr="00AF495B">
        <w:rPr>
          <w:lang w:val="en-US"/>
        </w:rPr>
        <w:t>/</w:t>
      </w:r>
      <w:proofErr w:type="spellStart"/>
      <w:r w:rsidRPr="00AF495B">
        <w:rPr>
          <w:lang w:val="en-US"/>
        </w:rPr>
        <w:t>noslēpšana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Nospiežot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pogas</w:t>
      </w:r>
      <w:proofErr w:type="spellEnd"/>
      <w:r w:rsidRPr="00AF495B">
        <w:rPr>
          <w:lang w:val="en-US"/>
        </w:rPr>
        <w:t xml:space="preserve"> “</w:t>
      </w:r>
      <w:proofErr w:type="spellStart"/>
      <w:r w:rsidRPr="00AF495B">
        <w:rPr>
          <w:lang w:val="en-US"/>
        </w:rPr>
        <w:t>Parādīt</w:t>
      </w:r>
      <w:proofErr w:type="spellEnd"/>
      <w:r w:rsidRPr="00AF495B">
        <w:rPr>
          <w:lang w:val="en-US"/>
        </w:rPr>
        <w:t>”/“</w:t>
      </w:r>
      <w:proofErr w:type="spellStart"/>
      <w:r w:rsidRPr="00AF495B">
        <w:rPr>
          <w:lang w:val="en-US"/>
        </w:rPr>
        <w:t>Paslēpt</w:t>
      </w:r>
      <w:proofErr w:type="spellEnd"/>
      <w:r w:rsidRPr="00AF495B">
        <w:rPr>
          <w:lang w:val="en-US"/>
        </w:rPr>
        <w:t xml:space="preserve">” </w:t>
      </w:r>
      <w:r w:rsidRPr="00AF495B">
        <w:rPr>
          <w:rFonts w:ascii="Segoe UI Symbol" w:hAnsi="Segoe UI Symbol" w:cs="Segoe UI Symbol"/>
          <w:lang w:val="en-US"/>
        </w:rPr>
        <w:t>✅</w:t>
      </w:r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Darbojas</w:t>
      </w:r>
      <w:proofErr w:type="spellEnd"/>
    </w:p>
    <w:p w14:paraId="305F86BB" w14:textId="77777777" w:rsidR="00BC787A" w:rsidRPr="00AF495B" w:rsidRDefault="00BC787A" w:rsidP="00BC787A">
      <w:pPr>
        <w:rPr>
          <w:lang w:val="en-US"/>
        </w:rPr>
      </w:pPr>
      <w:proofErr w:type="spellStart"/>
      <w:r w:rsidRPr="00AF495B">
        <w:rPr>
          <w:lang w:val="en-US"/>
        </w:rPr>
        <w:t>Veidlapas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validēšana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Veidlapas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iesniegšana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ar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tukšiem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laukiem</w:t>
      </w:r>
      <w:proofErr w:type="spellEnd"/>
      <w:r w:rsidRPr="00AF495B">
        <w:rPr>
          <w:lang w:val="en-US"/>
        </w:rPr>
        <w:t xml:space="preserve"> </w:t>
      </w:r>
      <w:r w:rsidRPr="00AF495B">
        <w:rPr>
          <w:rFonts w:ascii="Segoe UI Symbol" w:hAnsi="Segoe UI Symbol" w:cs="Segoe UI Symbol"/>
          <w:lang w:val="en-US"/>
        </w:rPr>
        <w:t>✅</w:t>
      </w:r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Tiek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par</w:t>
      </w:r>
      <w:r w:rsidRPr="00AF495B">
        <w:rPr>
          <w:rFonts w:ascii="Times New Roman" w:hAnsi="Times New Roman" w:cs="Times New Roman"/>
          <w:lang w:val="en-US"/>
        </w:rPr>
        <w:t>ā</w:t>
      </w:r>
      <w:r w:rsidRPr="00AF495B">
        <w:rPr>
          <w:lang w:val="en-US"/>
        </w:rPr>
        <w:t>d</w:t>
      </w:r>
      <w:r w:rsidRPr="00AF495B">
        <w:rPr>
          <w:rFonts w:ascii="Times New Roman" w:hAnsi="Times New Roman" w:cs="Times New Roman"/>
          <w:lang w:val="en-US"/>
        </w:rPr>
        <w:t>ī</w:t>
      </w:r>
      <w:r w:rsidRPr="00AF495B">
        <w:rPr>
          <w:lang w:val="en-US"/>
        </w:rPr>
        <w:t>ta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k</w:t>
      </w:r>
      <w:r w:rsidRPr="00AF495B">
        <w:rPr>
          <w:rFonts w:ascii="Times New Roman" w:hAnsi="Times New Roman" w:cs="Times New Roman"/>
          <w:lang w:val="en-US"/>
        </w:rPr>
        <w:t>ļū</w:t>
      </w:r>
      <w:r w:rsidRPr="00AF495B">
        <w:rPr>
          <w:lang w:val="en-US"/>
        </w:rPr>
        <w:t>da</w:t>
      </w:r>
      <w:proofErr w:type="spellEnd"/>
    </w:p>
    <w:p w14:paraId="5BC07A37" w14:textId="77777777" w:rsidR="00BC787A" w:rsidRPr="00AF495B" w:rsidRDefault="00BC787A" w:rsidP="00BC787A">
      <w:pPr>
        <w:rPr>
          <w:lang w:val="en-US"/>
        </w:rPr>
      </w:pPr>
      <w:proofErr w:type="spellStart"/>
      <w:r w:rsidRPr="00AF495B">
        <w:rPr>
          <w:lang w:val="en-US"/>
        </w:rPr>
        <w:t>Vecuma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validēšana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Ievadot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vecumu</w:t>
      </w:r>
      <w:proofErr w:type="spellEnd"/>
      <w:r w:rsidRPr="00AF495B">
        <w:rPr>
          <w:lang w:val="en-US"/>
        </w:rPr>
        <w:t xml:space="preserve"> &lt; 12 </w:t>
      </w:r>
      <w:proofErr w:type="spellStart"/>
      <w:r w:rsidRPr="00AF495B">
        <w:rPr>
          <w:lang w:val="en-US"/>
        </w:rPr>
        <w:t>vai</w:t>
      </w:r>
      <w:proofErr w:type="spellEnd"/>
      <w:r w:rsidRPr="00AF495B">
        <w:rPr>
          <w:lang w:val="en-US"/>
        </w:rPr>
        <w:t xml:space="preserve"> &gt; </w:t>
      </w:r>
      <w:proofErr w:type="gramStart"/>
      <w:r w:rsidRPr="00AF495B">
        <w:rPr>
          <w:lang w:val="en-US"/>
        </w:rPr>
        <w:t xml:space="preserve">80 </w:t>
      </w:r>
      <w:proofErr w:type="spellStart"/>
      <w:r w:rsidRPr="00AF495B">
        <w:rPr>
          <w:lang w:val="en-US"/>
        </w:rPr>
        <w:t>gadi</w:t>
      </w:r>
      <w:proofErr w:type="spellEnd"/>
      <w:proofErr w:type="gramEnd"/>
      <w:r w:rsidRPr="00AF495B">
        <w:rPr>
          <w:lang w:val="en-US"/>
        </w:rPr>
        <w:t xml:space="preserve"> </w:t>
      </w:r>
      <w:r w:rsidRPr="00AF495B">
        <w:rPr>
          <w:rFonts w:ascii="Segoe UI Symbol" w:hAnsi="Segoe UI Symbol" w:cs="Segoe UI Symbol"/>
          <w:lang w:val="en-US"/>
        </w:rPr>
        <w:t>✅</w:t>
      </w:r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Tiek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par</w:t>
      </w:r>
      <w:r w:rsidRPr="00AF495B">
        <w:rPr>
          <w:rFonts w:ascii="Times New Roman" w:hAnsi="Times New Roman" w:cs="Times New Roman"/>
          <w:lang w:val="en-US"/>
        </w:rPr>
        <w:t>ā</w:t>
      </w:r>
      <w:r w:rsidRPr="00AF495B">
        <w:rPr>
          <w:lang w:val="en-US"/>
        </w:rPr>
        <w:t>d</w:t>
      </w:r>
      <w:r w:rsidRPr="00AF495B">
        <w:rPr>
          <w:rFonts w:ascii="Times New Roman" w:hAnsi="Times New Roman" w:cs="Times New Roman"/>
          <w:lang w:val="en-US"/>
        </w:rPr>
        <w:t>ī</w:t>
      </w:r>
      <w:r w:rsidRPr="00AF495B">
        <w:rPr>
          <w:lang w:val="en-US"/>
        </w:rPr>
        <w:t>ta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k</w:t>
      </w:r>
      <w:r w:rsidRPr="00AF495B">
        <w:rPr>
          <w:rFonts w:ascii="Times New Roman" w:hAnsi="Times New Roman" w:cs="Times New Roman"/>
          <w:lang w:val="en-US"/>
        </w:rPr>
        <w:t>ļū</w:t>
      </w:r>
      <w:r w:rsidRPr="00AF495B">
        <w:rPr>
          <w:lang w:val="en-US"/>
        </w:rPr>
        <w:t>da</w:t>
      </w:r>
      <w:proofErr w:type="spellEnd"/>
    </w:p>
    <w:p w14:paraId="021D785C" w14:textId="77777777" w:rsidR="00BC787A" w:rsidRPr="00AF495B" w:rsidRDefault="00BC787A" w:rsidP="00BC787A">
      <w:pPr>
        <w:rPr>
          <w:lang w:val="en-US"/>
        </w:rPr>
      </w:pPr>
      <w:proofErr w:type="spellStart"/>
      <w:r w:rsidRPr="00AF495B">
        <w:rPr>
          <w:lang w:val="en-US"/>
        </w:rPr>
        <w:t>Veidlapas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iesniegšana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Pareizi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dati</w:t>
      </w:r>
      <w:proofErr w:type="spellEnd"/>
      <w:r w:rsidRPr="00AF495B">
        <w:rPr>
          <w:lang w:val="en-US"/>
        </w:rPr>
        <w:t xml:space="preserve"> </w:t>
      </w:r>
      <w:r w:rsidRPr="00AF495B">
        <w:rPr>
          <w:rFonts w:ascii="Segoe UI Symbol" w:hAnsi="Segoe UI Symbol" w:cs="Segoe UI Symbol"/>
          <w:lang w:val="en-US"/>
        </w:rPr>
        <w:t>✅</w:t>
      </w:r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Veidlapa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tiek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iesniegta</w:t>
      </w:r>
      <w:proofErr w:type="spellEnd"/>
    </w:p>
    <w:p w14:paraId="3F9F15DF" w14:textId="77777777" w:rsidR="00BC787A" w:rsidRPr="00AF495B" w:rsidRDefault="00BC787A" w:rsidP="00BC787A">
      <w:pPr>
        <w:rPr>
          <w:lang w:val="en-US"/>
        </w:rPr>
      </w:pPr>
      <w:r w:rsidRPr="00AF495B">
        <w:rPr>
          <w:lang w:val="en-US"/>
        </w:rPr>
        <w:lastRenderedPageBreak/>
        <w:t xml:space="preserve">PDF/JPG </w:t>
      </w:r>
      <w:proofErr w:type="spellStart"/>
      <w:r w:rsidRPr="00AF495B">
        <w:rPr>
          <w:lang w:val="en-US"/>
        </w:rPr>
        <w:t>failu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augšupielāde</w:t>
      </w:r>
      <w:proofErr w:type="spellEnd"/>
      <w:r w:rsidRPr="00AF495B">
        <w:rPr>
          <w:lang w:val="en-US"/>
        </w:rPr>
        <w:t xml:space="preserve"> </w:t>
      </w:r>
      <w:r w:rsidRPr="00AF495B">
        <w:rPr>
          <w:rFonts w:ascii="Segoe UI Symbol" w:hAnsi="Segoe UI Symbol" w:cs="Segoe UI Symbol"/>
          <w:lang w:val="en-US"/>
        </w:rPr>
        <w:t>✅</w:t>
      </w:r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Pie</w:t>
      </w:r>
      <w:r w:rsidRPr="00AF495B">
        <w:rPr>
          <w:rFonts w:ascii="Times New Roman" w:hAnsi="Times New Roman" w:cs="Times New Roman"/>
          <w:lang w:val="en-US"/>
        </w:rPr>
        <w:t>ņ</w:t>
      </w:r>
      <w:r w:rsidRPr="00AF495B">
        <w:rPr>
          <w:lang w:val="en-US"/>
        </w:rPr>
        <w:t>em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failus</w:t>
      </w:r>
      <w:proofErr w:type="spellEnd"/>
    </w:p>
    <w:p w14:paraId="5516EB8C" w14:textId="77777777" w:rsidR="00BC787A" w:rsidRPr="00AF495B" w:rsidRDefault="00BC787A" w:rsidP="00BC787A">
      <w:pPr>
        <w:rPr>
          <w:lang w:val="en-US"/>
        </w:rPr>
      </w:pPr>
    </w:p>
    <w:p w14:paraId="6B573B0A" w14:textId="77777777" w:rsidR="00BC787A" w:rsidRPr="00AF495B" w:rsidRDefault="00BC787A" w:rsidP="00BC787A">
      <w:pPr>
        <w:rPr>
          <w:lang w:val="en-US"/>
        </w:rPr>
      </w:pPr>
      <w:r w:rsidRPr="00AF495B">
        <w:rPr>
          <w:lang w:val="en-US"/>
        </w:rPr>
        <w:t xml:space="preserve">6.2 </w:t>
      </w:r>
      <w:proofErr w:type="spellStart"/>
      <w:r w:rsidRPr="00AF495B">
        <w:rPr>
          <w:lang w:val="en-US"/>
        </w:rPr>
        <w:t>Savietojamības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pārbaude</w:t>
      </w:r>
      <w:proofErr w:type="spellEnd"/>
    </w:p>
    <w:p w14:paraId="0C80DF07" w14:textId="77777777" w:rsidR="00BC787A" w:rsidRPr="00AF495B" w:rsidRDefault="00BC787A" w:rsidP="00BC787A">
      <w:pPr>
        <w:rPr>
          <w:lang w:val="en-US"/>
        </w:rPr>
      </w:pPr>
      <w:proofErr w:type="spellStart"/>
      <w:r w:rsidRPr="00AF495B">
        <w:rPr>
          <w:lang w:val="en-US"/>
        </w:rPr>
        <w:t>Pārlūka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versijas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statuss</w:t>
      </w:r>
      <w:proofErr w:type="spellEnd"/>
    </w:p>
    <w:p w14:paraId="46F8D4B4" w14:textId="77777777" w:rsidR="00BC787A" w:rsidRPr="00AF495B" w:rsidRDefault="00BC787A" w:rsidP="00BC787A">
      <w:pPr>
        <w:rPr>
          <w:lang w:val="en-US"/>
        </w:rPr>
      </w:pPr>
      <w:r w:rsidRPr="00AF495B">
        <w:rPr>
          <w:lang w:val="en-US"/>
        </w:rPr>
        <w:t xml:space="preserve">Chrome 125+ </w:t>
      </w:r>
      <w:r w:rsidRPr="00AF495B">
        <w:rPr>
          <w:rFonts w:ascii="Segoe UI Symbol" w:hAnsi="Segoe UI Symbol" w:cs="Segoe UI Symbol"/>
          <w:lang w:val="en-US"/>
        </w:rPr>
        <w:t>✅</w:t>
      </w:r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Pilns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atbalsts</w:t>
      </w:r>
      <w:proofErr w:type="spellEnd"/>
    </w:p>
    <w:p w14:paraId="5304C9F7" w14:textId="77777777" w:rsidR="00BC787A" w:rsidRPr="00AF495B" w:rsidRDefault="00BC787A" w:rsidP="00BC787A">
      <w:pPr>
        <w:rPr>
          <w:lang w:val="en-US"/>
        </w:rPr>
      </w:pPr>
      <w:r w:rsidRPr="00AF495B">
        <w:rPr>
          <w:lang w:val="en-US"/>
        </w:rPr>
        <w:t xml:space="preserve">Firefox 115+ </w:t>
      </w:r>
      <w:r w:rsidRPr="00AF495B">
        <w:rPr>
          <w:rFonts w:ascii="Segoe UI Symbol" w:hAnsi="Segoe UI Symbol" w:cs="Segoe UI Symbol"/>
          <w:lang w:val="en-US"/>
        </w:rPr>
        <w:t>✅</w:t>
      </w:r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Pilns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atbalsts</w:t>
      </w:r>
      <w:proofErr w:type="spellEnd"/>
    </w:p>
    <w:p w14:paraId="79C4FAFE" w14:textId="77777777" w:rsidR="00BC787A" w:rsidRPr="00AF495B" w:rsidRDefault="00BC787A" w:rsidP="00BC787A">
      <w:pPr>
        <w:rPr>
          <w:lang w:val="en-US"/>
        </w:rPr>
      </w:pPr>
      <w:r w:rsidRPr="00AF495B">
        <w:rPr>
          <w:lang w:val="en-US"/>
        </w:rPr>
        <w:t xml:space="preserve">Safari 16+ </w:t>
      </w:r>
      <w:r w:rsidRPr="00AF495B">
        <w:rPr>
          <w:rFonts w:ascii="Segoe UI Symbol" w:hAnsi="Segoe UI Symbol" w:cs="Segoe UI Symbol"/>
          <w:lang w:val="en-US"/>
        </w:rPr>
        <w:t>✅</w:t>
      </w:r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Pilns</w:t>
      </w:r>
      <w:proofErr w:type="spellEnd"/>
      <w:r w:rsidRPr="00AF495B">
        <w:rPr>
          <w:lang w:val="en-US"/>
        </w:rPr>
        <w:t xml:space="preserve"> </w:t>
      </w:r>
      <w:proofErr w:type="spellStart"/>
      <w:r w:rsidRPr="00AF495B">
        <w:rPr>
          <w:lang w:val="en-US"/>
        </w:rPr>
        <w:t>atbalsts</w:t>
      </w:r>
      <w:proofErr w:type="spellEnd"/>
    </w:p>
    <w:p w14:paraId="14DDE28E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t xml:space="preserve">Edge 125+ </w:t>
      </w:r>
      <w:r w:rsidRPr="00BC787A">
        <w:rPr>
          <w:rFonts w:ascii="Segoe UI Symbol" w:hAnsi="Segoe UI Symbol" w:cs="Segoe UI Symbol"/>
          <w:lang w:val="en-US"/>
        </w:rPr>
        <w:t>✅</w:t>
      </w:r>
      <w:r w:rsidRPr="00BC787A">
        <w:rPr>
          <w:lang w:val="en-US"/>
        </w:rPr>
        <w:t xml:space="preserve"> Pilns atbalsts.</w:t>
      </w:r>
    </w:p>
    <w:p w14:paraId="1F4913DD" w14:textId="77777777" w:rsidR="00BC787A" w:rsidRPr="00BC787A" w:rsidRDefault="00BC787A" w:rsidP="00BC787A">
      <w:pPr>
        <w:rPr>
          <w:lang w:val="en-US"/>
        </w:rPr>
      </w:pPr>
    </w:p>
    <w:p w14:paraId="518BDA8E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t>6.3. Identificētās problēmas un to novēršana</w:t>
      </w:r>
    </w:p>
    <w:p w14:paraId="7D4C482F" w14:textId="77777777" w:rsidR="00BC787A" w:rsidRPr="00BC787A" w:rsidRDefault="00BC787A" w:rsidP="00BC787A">
      <w:pPr>
        <w:rPr>
          <w:lang w:val="en-US"/>
        </w:rPr>
      </w:pPr>
      <w:r w:rsidRPr="00BC787A">
        <w:rPr>
          <w:lang w:val="en-US"/>
        </w:rPr>
        <w:t xml:space="preserve">Problēma Nr. 1: veidlapā register/script.js ir atsauce uz neeksistējošu ID “registrationForm”. </w:t>
      </w:r>
    </w:p>
    <w:p w14:paraId="727A21AA" w14:textId="77777777" w:rsidR="00BC787A" w:rsidRPr="000E32C0" w:rsidRDefault="00BC787A" w:rsidP="00BC787A">
      <w:pPr>
        <w:rPr>
          <w:lang w:val="en-US"/>
        </w:rPr>
      </w:pPr>
      <w:proofErr w:type="spellStart"/>
      <w:r w:rsidRPr="000E32C0">
        <w:rPr>
          <w:lang w:val="en-US"/>
        </w:rPr>
        <w:t>Risinājums</w:t>
      </w:r>
      <w:proofErr w:type="spellEnd"/>
      <w:r w:rsidRPr="000E32C0">
        <w:rPr>
          <w:lang w:val="en-US"/>
        </w:rPr>
        <w:t xml:space="preserve">: HTML </w:t>
      </w:r>
      <w:proofErr w:type="spellStart"/>
      <w:r w:rsidRPr="000E32C0">
        <w:rPr>
          <w:lang w:val="en-US"/>
        </w:rPr>
        <w:t>formai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pievienot</w:t>
      </w:r>
      <w:proofErr w:type="spellEnd"/>
      <w:r w:rsidRPr="000E32C0">
        <w:rPr>
          <w:lang w:val="en-US"/>
        </w:rPr>
        <w:t xml:space="preserve"> ID </w:t>
      </w:r>
      <w:proofErr w:type="spellStart"/>
      <w:r w:rsidRPr="000E32C0">
        <w:rPr>
          <w:lang w:val="en-US"/>
        </w:rPr>
        <w:t>vai</w:t>
      </w:r>
      <w:proofErr w:type="spellEnd"/>
      <w:r w:rsidRPr="000E32C0">
        <w:rPr>
          <w:lang w:val="en-US"/>
        </w:rPr>
        <w:t xml:space="preserve"> JavaScript </w:t>
      </w:r>
      <w:proofErr w:type="spellStart"/>
      <w:r w:rsidRPr="000E32C0">
        <w:rPr>
          <w:lang w:val="en-US"/>
        </w:rPr>
        <w:t>programmā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mainīt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selektoru</w:t>
      </w:r>
      <w:proofErr w:type="spellEnd"/>
      <w:r w:rsidRPr="000E32C0">
        <w:rPr>
          <w:lang w:val="en-US"/>
        </w:rPr>
        <w:t>.</w:t>
      </w:r>
    </w:p>
    <w:p w14:paraId="526A7ADB" w14:textId="77777777" w:rsidR="00BC787A" w:rsidRPr="000E32C0" w:rsidRDefault="00BC787A" w:rsidP="00BC787A">
      <w:pPr>
        <w:rPr>
          <w:lang w:val="en-US"/>
        </w:rPr>
      </w:pPr>
      <w:proofErr w:type="spellStart"/>
      <w:r w:rsidRPr="000E32C0">
        <w:rPr>
          <w:lang w:val="en-US"/>
        </w:rPr>
        <w:t>Problēma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Nr</w:t>
      </w:r>
      <w:proofErr w:type="spellEnd"/>
      <w:r w:rsidRPr="000E32C0">
        <w:rPr>
          <w:lang w:val="en-US"/>
        </w:rPr>
        <w:t xml:space="preserve">. 2: </w:t>
      </w:r>
      <w:proofErr w:type="spellStart"/>
      <w:r w:rsidRPr="000E32C0">
        <w:rPr>
          <w:lang w:val="en-US"/>
        </w:rPr>
        <w:t>daži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stili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dublējas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dažādos</w:t>
      </w:r>
      <w:proofErr w:type="spellEnd"/>
      <w:r w:rsidRPr="000E32C0">
        <w:rPr>
          <w:lang w:val="en-US"/>
        </w:rPr>
        <w:t xml:space="preserve"> CSS </w:t>
      </w:r>
      <w:proofErr w:type="spellStart"/>
      <w:r w:rsidRPr="000E32C0">
        <w:rPr>
          <w:lang w:val="en-US"/>
        </w:rPr>
        <w:t>failos</w:t>
      </w:r>
      <w:proofErr w:type="spellEnd"/>
      <w:r w:rsidRPr="000E32C0">
        <w:rPr>
          <w:lang w:val="en-US"/>
        </w:rPr>
        <w:t xml:space="preserve">. </w:t>
      </w:r>
    </w:p>
    <w:p w14:paraId="59F80663" w14:textId="77777777" w:rsidR="00BC787A" w:rsidRPr="000E32C0" w:rsidRDefault="00BC787A" w:rsidP="00BC787A">
      <w:pPr>
        <w:rPr>
          <w:lang w:val="en-US"/>
        </w:rPr>
      </w:pPr>
      <w:proofErr w:type="spellStart"/>
      <w:r w:rsidRPr="000E32C0">
        <w:rPr>
          <w:lang w:val="en-US"/>
        </w:rPr>
        <w:t>Labojums</w:t>
      </w:r>
      <w:proofErr w:type="spellEnd"/>
      <w:r w:rsidRPr="000E32C0">
        <w:rPr>
          <w:lang w:val="en-US"/>
        </w:rPr>
        <w:t xml:space="preserve">: </w:t>
      </w:r>
      <w:proofErr w:type="spellStart"/>
      <w:r w:rsidRPr="000E32C0">
        <w:rPr>
          <w:lang w:val="en-US"/>
        </w:rPr>
        <w:t>apvienojiet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stilus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vienā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failā</w:t>
      </w:r>
      <w:proofErr w:type="spellEnd"/>
      <w:r w:rsidRPr="000E32C0">
        <w:rPr>
          <w:lang w:val="en-US"/>
        </w:rPr>
        <w:t xml:space="preserve">, </w:t>
      </w:r>
      <w:proofErr w:type="spellStart"/>
      <w:r w:rsidRPr="000E32C0">
        <w:rPr>
          <w:lang w:val="en-US"/>
        </w:rPr>
        <w:t>lai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nodrošinātu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labāku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organizāciju</w:t>
      </w:r>
      <w:proofErr w:type="spellEnd"/>
      <w:r w:rsidRPr="000E32C0">
        <w:rPr>
          <w:lang w:val="en-US"/>
        </w:rPr>
        <w:t>.</w:t>
      </w:r>
    </w:p>
    <w:p w14:paraId="1B19F436" w14:textId="77777777" w:rsidR="00BC787A" w:rsidRPr="000E32C0" w:rsidRDefault="00BC787A" w:rsidP="00BC787A">
      <w:pPr>
        <w:rPr>
          <w:lang w:val="en-US"/>
        </w:rPr>
      </w:pPr>
    </w:p>
    <w:p w14:paraId="4DBA72D7" w14:textId="77777777" w:rsidR="00BC787A" w:rsidRPr="000E32C0" w:rsidRDefault="00BC787A" w:rsidP="00BC787A">
      <w:pPr>
        <w:rPr>
          <w:lang w:val="en-US"/>
        </w:rPr>
      </w:pPr>
      <w:r w:rsidRPr="000E32C0">
        <w:rPr>
          <w:lang w:val="en-US"/>
        </w:rPr>
        <w:t>7. SECINĀJUMS</w:t>
      </w:r>
    </w:p>
    <w:p w14:paraId="04D476EE" w14:textId="77777777" w:rsidR="00BC787A" w:rsidRPr="000E32C0" w:rsidRDefault="00BC787A" w:rsidP="00BC787A">
      <w:pPr>
        <w:rPr>
          <w:lang w:val="en-US"/>
        </w:rPr>
      </w:pPr>
      <w:r w:rsidRPr="000E32C0">
        <w:rPr>
          <w:lang w:val="en-US"/>
        </w:rPr>
        <w:t xml:space="preserve">7.1. </w:t>
      </w:r>
      <w:proofErr w:type="spellStart"/>
      <w:r w:rsidRPr="000E32C0">
        <w:rPr>
          <w:lang w:val="en-US"/>
        </w:rPr>
        <w:t>Sasniegtie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mērķi</w:t>
      </w:r>
      <w:proofErr w:type="spellEnd"/>
    </w:p>
    <w:p w14:paraId="65E32D40" w14:textId="77777777" w:rsidR="00BC787A" w:rsidRPr="000E32C0" w:rsidRDefault="00BC787A" w:rsidP="00BC787A">
      <w:pPr>
        <w:rPr>
          <w:lang w:val="en-US"/>
        </w:rPr>
      </w:pPr>
      <w:r w:rsidRPr="000E32C0">
        <w:rPr>
          <w:lang w:val="en-US"/>
        </w:rPr>
        <w:t xml:space="preserve">- </w:t>
      </w:r>
      <w:proofErr w:type="spellStart"/>
      <w:r w:rsidRPr="000E32C0">
        <w:rPr>
          <w:lang w:val="en-US"/>
        </w:rPr>
        <w:t>Izveidota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funkcionāla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sporta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informācijas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tīmekļa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platforma</w:t>
      </w:r>
      <w:proofErr w:type="spellEnd"/>
    </w:p>
    <w:p w14:paraId="574BD135" w14:textId="77777777" w:rsidR="00BC787A" w:rsidRPr="000E32C0" w:rsidRDefault="00BC787A" w:rsidP="00BC787A">
      <w:pPr>
        <w:rPr>
          <w:lang w:val="en-US"/>
        </w:rPr>
      </w:pPr>
      <w:r w:rsidRPr="000E32C0">
        <w:rPr>
          <w:lang w:val="en-US"/>
        </w:rPr>
        <w:t xml:space="preserve">- </w:t>
      </w:r>
      <w:proofErr w:type="spellStart"/>
      <w:r w:rsidRPr="000E32C0">
        <w:rPr>
          <w:lang w:val="en-US"/>
        </w:rPr>
        <w:t>Ieviesta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sporta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pasākumu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reģistrācijas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sistēma</w:t>
      </w:r>
      <w:proofErr w:type="spellEnd"/>
    </w:p>
    <w:p w14:paraId="12A5B9BF" w14:textId="77777777" w:rsidR="00BC787A" w:rsidRPr="000E32C0" w:rsidRDefault="00BC787A" w:rsidP="00BC787A">
      <w:pPr>
        <w:rPr>
          <w:lang w:val="en-US"/>
        </w:rPr>
      </w:pPr>
      <w:r w:rsidRPr="000E32C0">
        <w:rPr>
          <w:lang w:val="en-US"/>
        </w:rPr>
        <w:t xml:space="preserve">- </w:t>
      </w:r>
      <w:proofErr w:type="spellStart"/>
      <w:r w:rsidRPr="000E32C0">
        <w:rPr>
          <w:lang w:val="en-US"/>
        </w:rPr>
        <w:t>Nodrošināta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lietotāju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datu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validācija</w:t>
      </w:r>
      <w:proofErr w:type="spellEnd"/>
    </w:p>
    <w:p w14:paraId="7AD37F8B" w14:textId="77777777" w:rsidR="00BC787A" w:rsidRPr="000E32C0" w:rsidRDefault="00BC787A" w:rsidP="00BC787A">
      <w:pPr>
        <w:rPr>
          <w:lang w:val="en-US"/>
        </w:rPr>
      </w:pPr>
      <w:r w:rsidRPr="000E32C0">
        <w:rPr>
          <w:lang w:val="en-US"/>
        </w:rPr>
        <w:t xml:space="preserve">- </w:t>
      </w:r>
      <w:proofErr w:type="spellStart"/>
      <w:r w:rsidRPr="000E32C0">
        <w:rPr>
          <w:lang w:val="en-US"/>
        </w:rPr>
        <w:t>Izveidota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lietotājam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draudzīga</w:t>
      </w:r>
      <w:proofErr w:type="spellEnd"/>
      <w:r w:rsidRPr="000E32C0">
        <w:rPr>
          <w:lang w:val="en-US"/>
        </w:rPr>
        <w:t xml:space="preserve"> </w:t>
      </w:r>
      <w:proofErr w:type="gramStart"/>
      <w:r w:rsidRPr="000E32C0">
        <w:rPr>
          <w:lang w:val="en-US"/>
        </w:rPr>
        <w:t>un</w:t>
      </w:r>
      <w:proofErr w:type="gram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moderna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saskarne</w:t>
      </w:r>
      <w:proofErr w:type="spellEnd"/>
    </w:p>
    <w:p w14:paraId="1ED0E951" w14:textId="77777777" w:rsidR="00BC787A" w:rsidRPr="000E32C0" w:rsidRDefault="00BC787A" w:rsidP="00BC787A">
      <w:pPr>
        <w:rPr>
          <w:lang w:val="en-US"/>
        </w:rPr>
      </w:pPr>
      <w:r w:rsidRPr="000E32C0">
        <w:rPr>
          <w:lang w:val="en-US"/>
        </w:rPr>
        <w:t xml:space="preserve">7.2. </w:t>
      </w:r>
      <w:proofErr w:type="spellStart"/>
      <w:r w:rsidRPr="000E32C0">
        <w:rPr>
          <w:lang w:val="en-US"/>
        </w:rPr>
        <w:t>Attīstības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iespējas</w:t>
      </w:r>
      <w:proofErr w:type="spellEnd"/>
    </w:p>
    <w:p w14:paraId="4F93789B" w14:textId="77777777" w:rsidR="00BC787A" w:rsidRPr="000E32C0" w:rsidRDefault="00BC787A" w:rsidP="00BC787A">
      <w:pPr>
        <w:rPr>
          <w:lang w:val="en-US"/>
        </w:rPr>
      </w:pPr>
      <w:r w:rsidRPr="000E32C0">
        <w:rPr>
          <w:lang w:val="en-US"/>
        </w:rPr>
        <w:t xml:space="preserve">- </w:t>
      </w:r>
      <w:proofErr w:type="spellStart"/>
      <w:r w:rsidRPr="000E32C0">
        <w:rPr>
          <w:lang w:val="en-US"/>
        </w:rPr>
        <w:t>Datu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bāzes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pievienošana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reģistrāciju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glabāšanai</w:t>
      </w:r>
      <w:proofErr w:type="spellEnd"/>
    </w:p>
    <w:p w14:paraId="6786A447" w14:textId="77777777" w:rsidR="00BC787A" w:rsidRPr="000E32C0" w:rsidRDefault="00BC787A" w:rsidP="00BC787A">
      <w:pPr>
        <w:rPr>
          <w:lang w:val="en-US"/>
        </w:rPr>
      </w:pPr>
      <w:r w:rsidRPr="000E32C0">
        <w:rPr>
          <w:lang w:val="en-US"/>
        </w:rPr>
        <w:t xml:space="preserve">- </w:t>
      </w:r>
      <w:proofErr w:type="spellStart"/>
      <w:r w:rsidRPr="000E32C0">
        <w:rPr>
          <w:lang w:val="en-US"/>
        </w:rPr>
        <w:t>Lietotāja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personīgais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kabinets</w:t>
      </w:r>
      <w:proofErr w:type="spellEnd"/>
    </w:p>
    <w:p w14:paraId="33592D0F" w14:textId="77777777" w:rsidR="00BC787A" w:rsidRPr="000E32C0" w:rsidRDefault="00BC787A" w:rsidP="00BC787A">
      <w:pPr>
        <w:rPr>
          <w:lang w:val="en-US"/>
        </w:rPr>
      </w:pPr>
      <w:r w:rsidRPr="000E32C0">
        <w:rPr>
          <w:lang w:val="en-US"/>
        </w:rPr>
        <w:t xml:space="preserve">- </w:t>
      </w:r>
      <w:proofErr w:type="spellStart"/>
      <w:r w:rsidRPr="000E32C0">
        <w:rPr>
          <w:lang w:val="en-US"/>
        </w:rPr>
        <w:t>Paziņošanas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sistēma</w:t>
      </w:r>
      <w:proofErr w:type="spellEnd"/>
      <w:r w:rsidRPr="000E32C0">
        <w:rPr>
          <w:lang w:val="en-US"/>
        </w:rPr>
        <w:t xml:space="preserve"> par </w:t>
      </w:r>
      <w:proofErr w:type="spellStart"/>
      <w:r w:rsidRPr="000E32C0">
        <w:rPr>
          <w:lang w:val="en-US"/>
        </w:rPr>
        <w:t>gaidāmajiem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pasākumiem</w:t>
      </w:r>
      <w:proofErr w:type="spellEnd"/>
    </w:p>
    <w:p w14:paraId="7F225630" w14:textId="77777777" w:rsidR="00BC787A" w:rsidRPr="000E32C0" w:rsidRDefault="00BC787A" w:rsidP="00BC787A">
      <w:pPr>
        <w:rPr>
          <w:lang w:val="en-US"/>
        </w:rPr>
      </w:pPr>
      <w:r w:rsidRPr="000E32C0">
        <w:rPr>
          <w:lang w:val="en-US"/>
        </w:rPr>
        <w:t xml:space="preserve">- </w:t>
      </w:r>
      <w:proofErr w:type="spellStart"/>
      <w:r w:rsidRPr="000E32C0">
        <w:rPr>
          <w:lang w:val="en-US"/>
        </w:rPr>
        <w:t>Integrācija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ar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sociālajiem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tīkliem</w:t>
      </w:r>
      <w:proofErr w:type="spellEnd"/>
    </w:p>
    <w:p w14:paraId="6351630D" w14:textId="77777777" w:rsidR="00BC787A" w:rsidRPr="000E32C0" w:rsidRDefault="00BC787A" w:rsidP="00BC787A">
      <w:pPr>
        <w:rPr>
          <w:lang w:val="en-US"/>
        </w:rPr>
      </w:pPr>
      <w:r w:rsidRPr="000E32C0">
        <w:rPr>
          <w:lang w:val="en-US"/>
        </w:rPr>
        <w:t xml:space="preserve">- </w:t>
      </w:r>
      <w:proofErr w:type="spellStart"/>
      <w:r w:rsidRPr="000E32C0">
        <w:rPr>
          <w:lang w:val="en-US"/>
        </w:rPr>
        <w:t>Mobilā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lietojumprogramma</w:t>
      </w:r>
      <w:proofErr w:type="spellEnd"/>
    </w:p>
    <w:p w14:paraId="4451CE0D" w14:textId="77777777" w:rsidR="00BC787A" w:rsidRPr="000E32C0" w:rsidRDefault="00BC787A" w:rsidP="00BC787A">
      <w:pPr>
        <w:rPr>
          <w:lang w:val="en-US"/>
        </w:rPr>
      </w:pPr>
      <w:r w:rsidRPr="000E32C0">
        <w:rPr>
          <w:lang w:val="en-US"/>
        </w:rPr>
        <w:t xml:space="preserve">7.3. </w:t>
      </w:r>
      <w:proofErr w:type="spellStart"/>
      <w:r w:rsidRPr="000E32C0">
        <w:rPr>
          <w:lang w:val="en-US"/>
        </w:rPr>
        <w:t>Secinājumi</w:t>
      </w:r>
      <w:proofErr w:type="spellEnd"/>
    </w:p>
    <w:p w14:paraId="115AAAE2" w14:textId="77777777" w:rsidR="00BC787A" w:rsidRPr="000E32C0" w:rsidRDefault="00BC787A" w:rsidP="00BC787A">
      <w:pPr>
        <w:rPr>
          <w:lang w:val="en-US"/>
        </w:rPr>
      </w:pPr>
      <w:proofErr w:type="spellStart"/>
      <w:r w:rsidRPr="000E32C0">
        <w:rPr>
          <w:lang w:val="en-US"/>
        </w:rPr>
        <w:lastRenderedPageBreak/>
        <w:t>Projekts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veiksmīgi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atrisina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uzdevumu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vienkāršot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reģistrācijas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procesu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uz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sporta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pasākumiem</w:t>
      </w:r>
      <w:proofErr w:type="spellEnd"/>
      <w:r w:rsidRPr="000E32C0">
        <w:rPr>
          <w:lang w:val="en-US"/>
        </w:rPr>
        <w:t xml:space="preserve">. </w:t>
      </w:r>
      <w:proofErr w:type="spellStart"/>
      <w:r w:rsidRPr="000E32C0">
        <w:rPr>
          <w:lang w:val="en-US"/>
        </w:rPr>
        <w:t>Moderno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tīmekļa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tehnoloģiju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izmantošana</w:t>
      </w:r>
      <w:proofErr w:type="spellEnd"/>
      <w:r w:rsidRPr="000E32C0">
        <w:rPr>
          <w:lang w:val="en-US"/>
        </w:rPr>
        <w:t xml:space="preserve"> </w:t>
      </w:r>
      <w:proofErr w:type="gramStart"/>
      <w:r w:rsidRPr="000E32C0">
        <w:rPr>
          <w:lang w:val="en-US"/>
        </w:rPr>
        <w:t>un</w:t>
      </w:r>
      <w:proofErr w:type="gram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vienkārša</w:t>
      </w:r>
      <w:proofErr w:type="spellEnd"/>
      <w:r w:rsidRPr="000E32C0">
        <w:rPr>
          <w:lang w:val="en-US"/>
        </w:rPr>
        <w:t xml:space="preserve">, </w:t>
      </w:r>
      <w:proofErr w:type="spellStart"/>
      <w:r w:rsidRPr="000E32C0">
        <w:rPr>
          <w:lang w:val="en-US"/>
        </w:rPr>
        <w:t>intuitīva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saskarne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padara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platformu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pieejamu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mērķauditorijai</w:t>
      </w:r>
      <w:proofErr w:type="spellEnd"/>
      <w:r w:rsidRPr="000E32C0">
        <w:rPr>
          <w:lang w:val="en-US"/>
        </w:rPr>
        <w:t xml:space="preserve">. Iegūto izstrādes </w:t>
      </w:r>
      <w:proofErr w:type="spellStart"/>
      <w:r w:rsidRPr="000E32C0">
        <w:rPr>
          <w:lang w:val="en-US"/>
        </w:rPr>
        <w:t>pieredzi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nākotnē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var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izmantot</w:t>
      </w:r>
      <w:proofErr w:type="spellEnd"/>
      <w:r w:rsidRPr="000E32C0">
        <w:rPr>
          <w:lang w:val="en-US"/>
        </w:rPr>
        <w:t xml:space="preserve">, </w:t>
      </w:r>
      <w:proofErr w:type="spellStart"/>
      <w:r w:rsidRPr="000E32C0">
        <w:rPr>
          <w:lang w:val="en-US"/>
        </w:rPr>
        <w:t>lai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izveidotu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sarežģītākas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tīmekļa</w:t>
      </w:r>
      <w:proofErr w:type="spellEnd"/>
      <w:r w:rsidRPr="000E32C0">
        <w:rPr>
          <w:lang w:val="en-US"/>
        </w:rPr>
        <w:t xml:space="preserve"> </w:t>
      </w:r>
      <w:proofErr w:type="spellStart"/>
      <w:r w:rsidRPr="000E32C0">
        <w:rPr>
          <w:lang w:val="en-US"/>
        </w:rPr>
        <w:t>lietojumprogrammas</w:t>
      </w:r>
      <w:proofErr w:type="spellEnd"/>
      <w:r w:rsidRPr="000E32C0">
        <w:rPr>
          <w:lang w:val="en-US"/>
        </w:rPr>
        <w:t>.</w:t>
      </w:r>
    </w:p>
    <w:p w14:paraId="5E5A51A1" w14:textId="77777777" w:rsidR="00BC787A" w:rsidRPr="000E32C0" w:rsidRDefault="00BC787A" w:rsidP="00BC787A">
      <w:pPr>
        <w:rPr>
          <w:lang w:val="en-US"/>
        </w:rPr>
      </w:pPr>
    </w:p>
    <w:p w14:paraId="49FA69CD" w14:textId="77777777" w:rsidR="00BC787A" w:rsidRPr="000E32C0" w:rsidRDefault="00BC787A" w:rsidP="00BC787A">
      <w:pPr>
        <w:rPr>
          <w:lang w:val="de-DE"/>
        </w:rPr>
      </w:pPr>
      <w:r w:rsidRPr="000E32C0">
        <w:rPr>
          <w:lang w:val="de-DE"/>
        </w:rPr>
        <w:t>Dokumentācijas izveides datums: 2025. gada maijs</w:t>
      </w:r>
    </w:p>
    <w:p w14:paraId="26B9AEEC" w14:textId="77777777" w:rsidR="00BC787A" w:rsidRPr="000E32C0" w:rsidRDefault="00BC787A" w:rsidP="00BC787A">
      <w:pPr>
        <w:rPr>
          <w:lang w:val="de-DE"/>
        </w:rPr>
      </w:pPr>
      <w:r w:rsidRPr="000E32C0">
        <w:rPr>
          <w:lang w:val="de-DE"/>
        </w:rPr>
        <w:t>Versija: 1.0</w:t>
      </w:r>
    </w:p>
    <w:p w14:paraId="3C785838" w14:textId="77777777" w:rsidR="00BC787A" w:rsidRPr="000E32C0" w:rsidRDefault="00BC787A" w:rsidP="00BC787A">
      <w:pPr>
        <w:rPr>
          <w:lang w:val="de-DE"/>
        </w:rPr>
      </w:pPr>
      <w:r w:rsidRPr="000E32C0">
        <w:rPr>
          <w:lang w:val="de-DE"/>
        </w:rPr>
        <w:t>Autors:</w:t>
      </w:r>
      <w:r>
        <w:rPr>
          <w:lang w:val="de-DE"/>
        </w:rPr>
        <w:t xml:space="preserve"> Pāvels Kabaševs</w:t>
      </w:r>
    </w:p>
    <w:p w14:paraId="2B60CB33" w14:textId="77777777" w:rsidR="00861A11" w:rsidRPr="00BC787A" w:rsidRDefault="00861A11" w:rsidP="00BC787A">
      <w:bookmarkStart w:id="0" w:name="_GoBack"/>
      <w:bookmarkEnd w:id="0"/>
    </w:p>
    <w:sectPr w:rsidR="00861A11" w:rsidRPr="00BC787A" w:rsidSect="000A3A2E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305"/>
    <w:multiLevelType w:val="multilevel"/>
    <w:tmpl w:val="B1AA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74468"/>
    <w:multiLevelType w:val="multilevel"/>
    <w:tmpl w:val="F2C6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F58E0"/>
    <w:multiLevelType w:val="multilevel"/>
    <w:tmpl w:val="995E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01C6A"/>
    <w:multiLevelType w:val="multilevel"/>
    <w:tmpl w:val="6FC2F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E6716"/>
    <w:multiLevelType w:val="multilevel"/>
    <w:tmpl w:val="044C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43194D"/>
    <w:multiLevelType w:val="multilevel"/>
    <w:tmpl w:val="A77C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56614"/>
    <w:multiLevelType w:val="multilevel"/>
    <w:tmpl w:val="923E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920CD9"/>
    <w:multiLevelType w:val="multilevel"/>
    <w:tmpl w:val="2B8E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E1AA7"/>
    <w:multiLevelType w:val="multilevel"/>
    <w:tmpl w:val="6456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722D5D"/>
    <w:multiLevelType w:val="multilevel"/>
    <w:tmpl w:val="F790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74616D"/>
    <w:multiLevelType w:val="multilevel"/>
    <w:tmpl w:val="A686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8C72C9"/>
    <w:multiLevelType w:val="multilevel"/>
    <w:tmpl w:val="D4F4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5A6493"/>
    <w:multiLevelType w:val="multilevel"/>
    <w:tmpl w:val="33D6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6D3BBA"/>
    <w:multiLevelType w:val="multilevel"/>
    <w:tmpl w:val="0208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043053"/>
    <w:multiLevelType w:val="multilevel"/>
    <w:tmpl w:val="14D8F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F04673"/>
    <w:multiLevelType w:val="multilevel"/>
    <w:tmpl w:val="FB84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2148BC"/>
    <w:multiLevelType w:val="multilevel"/>
    <w:tmpl w:val="2130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5A32E2"/>
    <w:multiLevelType w:val="multilevel"/>
    <w:tmpl w:val="A32E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9E09F9"/>
    <w:multiLevelType w:val="multilevel"/>
    <w:tmpl w:val="695E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E62AF4"/>
    <w:multiLevelType w:val="multilevel"/>
    <w:tmpl w:val="1456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E97BF8"/>
    <w:multiLevelType w:val="multilevel"/>
    <w:tmpl w:val="44A0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2D2562"/>
    <w:multiLevelType w:val="multilevel"/>
    <w:tmpl w:val="C2D6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1F209B"/>
    <w:multiLevelType w:val="multilevel"/>
    <w:tmpl w:val="17AE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BE27F7"/>
    <w:multiLevelType w:val="multilevel"/>
    <w:tmpl w:val="C98A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1D47C5"/>
    <w:multiLevelType w:val="multilevel"/>
    <w:tmpl w:val="2AC8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6865D8"/>
    <w:multiLevelType w:val="multilevel"/>
    <w:tmpl w:val="9220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2369FD"/>
    <w:multiLevelType w:val="multilevel"/>
    <w:tmpl w:val="C604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A83F43"/>
    <w:multiLevelType w:val="multilevel"/>
    <w:tmpl w:val="38F2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014F61"/>
    <w:multiLevelType w:val="multilevel"/>
    <w:tmpl w:val="16E8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426DD0"/>
    <w:multiLevelType w:val="multilevel"/>
    <w:tmpl w:val="2E24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A24C35"/>
    <w:multiLevelType w:val="multilevel"/>
    <w:tmpl w:val="7F84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F770F0"/>
    <w:multiLevelType w:val="multilevel"/>
    <w:tmpl w:val="E3B6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29"/>
  </w:num>
  <w:num w:numId="4">
    <w:abstractNumId w:val="22"/>
  </w:num>
  <w:num w:numId="5">
    <w:abstractNumId w:val="16"/>
  </w:num>
  <w:num w:numId="6">
    <w:abstractNumId w:val="14"/>
  </w:num>
  <w:num w:numId="7">
    <w:abstractNumId w:val="15"/>
  </w:num>
  <w:num w:numId="8">
    <w:abstractNumId w:val="28"/>
  </w:num>
  <w:num w:numId="9">
    <w:abstractNumId w:val="17"/>
  </w:num>
  <w:num w:numId="10">
    <w:abstractNumId w:val="10"/>
  </w:num>
  <w:num w:numId="11">
    <w:abstractNumId w:val="31"/>
  </w:num>
  <w:num w:numId="12">
    <w:abstractNumId w:val="21"/>
  </w:num>
  <w:num w:numId="13">
    <w:abstractNumId w:val="9"/>
  </w:num>
  <w:num w:numId="14">
    <w:abstractNumId w:val="13"/>
  </w:num>
  <w:num w:numId="15">
    <w:abstractNumId w:val="25"/>
  </w:num>
  <w:num w:numId="16">
    <w:abstractNumId w:val="26"/>
  </w:num>
  <w:num w:numId="17">
    <w:abstractNumId w:val="27"/>
  </w:num>
  <w:num w:numId="18">
    <w:abstractNumId w:val="1"/>
  </w:num>
  <w:num w:numId="19">
    <w:abstractNumId w:val="30"/>
  </w:num>
  <w:num w:numId="20">
    <w:abstractNumId w:val="24"/>
  </w:num>
  <w:num w:numId="21">
    <w:abstractNumId w:val="7"/>
  </w:num>
  <w:num w:numId="22">
    <w:abstractNumId w:val="0"/>
  </w:num>
  <w:num w:numId="23">
    <w:abstractNumId w:val="19"/>
  </w:num>
  <w:num w:numId="24">
    <w:abstractNumId w:val="8"/>
  </w:num>
  <w:num w:numId="25">
    <w:abstractNumId w:val="2"/>
  </w:num>
  <w:num w:numId="26">
    <w:abstractNumId w:val="23"/>
  </w:num>
  <w:num w:numId="27">
    <w:abstractNumId w:val="6"/>
  </w:num>
  <w:num w:numId="28">
    <w:abstractNumId w:val="4"/>
  </w:num>
  <w:num w:numId="29">
    <w:abstractNumId w:val="20"/>
  </w:num>
  <w:num w:numId="30">
    <w:abstractNumId w:val="5"/>
  </w:num>
  <w:num w:numId="31">
    <w:abstractNumId w:val="1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01"/>
    <w:rsid w:val="00292C01"/>
    <w:rsid w:val="00861A11"/>
    <w:rsid w:val="00BC787A"/>
    <w:rsid w:val="00BD34C3"/>
    <w:rsid w:val="00C7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997E5"/>
  <w15:chartTrackingRefBased/>
  <w15:docId w15:val="{E7FD0DE2-DDCD-4DA5-91BC-664C81470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C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2C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C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C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C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C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C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C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C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C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2C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C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C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C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C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C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C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2C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2C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C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2C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2C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2C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2C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2C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C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C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2C0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6074-0475-4347-9265-93F2E907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122</Words>
  <Characters>3490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i Karayev</dc:creator>
  <cp:keywords/>
  <dc:description/>
  <cp:lastModifiedBy>Pavel</cp:lastModifiedBy>
  <cp:revision>2</cp:revision>
  <dcterms:created xsi:type="dcterms:W3CDTF">2025-05-29T13:44:00Z</dcterms:created>
  <dcterms:modified xsi:type="dcterms:W3CDTF">2025-05-29T13:44:00Z</dcterms:modified>
</cp:coreProperties>
</file>